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F561" w14:textId="77777777" w:rsidR="004B5BE7" w:rsidRPr="00880099" w:rsidRDefault="004B5BE7" w:rsidP="00D103C2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bookmarkStart w:id="8" w:name="_Toc501740697"/>
      <w:r w:rsidRPr="008800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I. ПАСПОРТ КОМПЛЕКТА ОЦЕНОЧНЫХ СРЕДСТВ</w:t>
      </w:r>
    </w:p>
    <w:p w14:paraId="2AAB4DC0" w14:textId="77777777" w:rsidR="004B5BE7" w:rsidRPr="00880099" w:rsidRDefault="004B5BE7" w:rsidP="00D103C2">
      <w:pPr>
        <w:keepNext/>
        <w:keepLines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D28B7B" w14:textId="77777777" w:rsidR="004B5BE7" w:rsidRPr="00880099" w:rsidRDefault="004B5BE7" w:rsidP="00D103C2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Область применения</w:t>
      </w:r>
    </w:p>
    <w:p w14:paraId="103DA12A" w14:textId="77777777" w:rsidR="004B5BE7" w:rsidRPr="00880099" w:rsidRDefault="004B5BE7" w:rsidP="004B5BE7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оценочных средств предназначен для оценки квалифик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7CC42ACA" w14:textId="77777777" w:rsidTr="00604406">
        <w:tc>
          <w:tcPr>
            <w:tcW w:w="10205" w:type="dxa"/>
          </w:tcPr>
          <w:p w14:paraId="2AABD827" w14:textId="77777777" w:rsidR="00AB286A" w:rsidRDefault="00AB286A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bookmarkStart w:id="9" w:name="_Hlk50018324"/>
            <w:r w:rsidRPr="00AB286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Сервис-менеджер по автоматизации управления зданиями </w:t>
            </w:r>
          </w:p>
          <w:p w14:paraId="76F6FFE7" w14:textId="108C6AC9" w:rsidR="00631ED3" w:rsidRPr="0018655D" w:rsidRDefault="00AB286A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F5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(6</w:t>
            </w:r>
            <w:r w:rsidR="00C44F6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-й</w:t>
            </w:r>
            <w:r w:rsidRPr="00B74F5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уровень квалификации)</w:t>
            </w:r>
          </w:p>
        </w:tc>
      </w:tr>
      <w:bookmarkEnd w:id="9"/>
      <w:tr w:rsidR="00631ED3" w:rsidRPr="0018655D" w14:paraId="032C2DBF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0CAA7A8D" w14:textId="77777777" w:rsidR="00631ED3" w:rsidRPr="0018655D" w:rsidRDefault="00631ED3" w:rsidP="00AB286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      </w:r>
          </w:p>
        </w:tc>
      </w:tr>
    </w:tbl>
    <w:p w14:paraId="50E3A68B" w14:textId="77777777" w:rsidR="00631ED3" w:rsidRPr="0018655D" w:rsidRDefault="00631ED3" w:rsidP="00AB286A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811"/>
      </w:tblGrid>
      <w:tr w:rsidR="003C7116" w:rsidRPr="0018655D" w14:paraId="655378D1" w14:textId="77777777" w:rsidTr="000A6741">
        <w:tc>
          <w:tcPr>
            <w:tcW w:w="3544" w:type="dxa"/>
          </w:tcPr>
          <w:p w14:paraId="4878F824" w14:textId="1913B057" w:rsidR="00631ED3" w:rsidRPr="0018655D" w:rsidRDefault="00631ED3" w:rsidP="00AB286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0" w:name="_Toc501740692"/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валификации:</w:t>
            </w:r>
            <w:bookmarkEnd w:id="10"/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63D45F28" w14:textId="13845326" w:rsidR="00631ED3" w:rsidRPr="0018655D" w:rsidRDefault="00631ED3" w:rsidP="00AB286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7116" w:rsidRPr="0018655D" w14:paraId="136FC046" w14:textId="77777777" w:rsidTr="000A6741">
        <w:tc>
          <w:tcPr>
            <w:tcW w:w="3544" w:type="dxa"/>
          </w:tcPr>
          <w:p w14:paraId="4E4ECA5C" w14:textId="77777777" w:rsidR="00631ED3" w:rsidRPr="0018655D" w:rsidRDefault="00631ED3" w:rsidP="00AB286A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14:paraId="3FB5FC7F" w14:textId="77777777" w:rsidR="00631ED3" w:rsidRPr="0018655D" w:rsidRDefault="00631ED3" w:rsidP="00AB286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омер квалификации в реестре сведений о проведении</w:t>
            </w:r>
          </w:p>
          <w:p w14:paraId="43A45C25" w14:textId="77777777" w:rsidR="00631ED3" w:rsidRPr="0018655D" w:rsidRDefault="00631ED3" w:rsidP="00AB286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езависимой оценки квалификации)</w:t>
            </w:r>
          </w:p>
        </w:tc>
      </w:tr>
    </w:tbl>
    <w:p w14:paraId="4130062F" w14:textId="77777777" w:rsidR="00631ED3" w:rsidRPr="0018655D" w:rsidRDefault="00631ED3" w:rsidP="00AB286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14:paraId="6A6A2139" w14:textId="3769CF49" w:rsidR="00631ED3" w:rsidRPr="0018655D" w:rsidRDefault="00631ED3" w:rsidP="00AB286A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_Toc501740693"/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</w:t>
      </w:r>
      <w:bookmarkEnd w:id="11"/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283329B8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51EB1013" w14:textId="41D49972" w:rsidR="00893A07" w:rsidRDefault="00893A07" w:rsidP="00AB28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«</w:t>
            </w:r>
            <w:r w:rsidRPr="00893A07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Специалист по обслуживанию средств автоматизации управления гражданскими зданиями</w:t>
            </w:r>
            <w:r w:rsidR="00D13952" w:rsidRPr="0018655D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»</w:t>
            </w:r>
          </w:p>
          <w:p w14:paraId="048973FB" w14:textId="12ECB450" w:rsidR="00631ED3" w:rsidRPr="00893A07" w:rsidRDefault="00893A07" w:rsidP="00AB28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у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твержден приказом Минтруда России от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5</w:t>
            </w:r>
            <w:r w:rsidR="00D13952" w:rsidRPr="00893A0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</w:tr>
      <w:tr w:rsidR="00631ED3" w:rsidRPr="0018655D" w14:paraId="62CA9537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4DD440E6" w14:textId="77777777" w:rsidR="00631ED3" w:rsidRPr="0018655D" w:rsidRDefault="00631ED3" w:rsidP="00AB286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и код профессионального стандарта либо наименование и реквизиты документов, устанавливающих квалификационные требования)</w:t>
            </w:r>
          </w:p>
        </w:tc>
      </w:tr>
    </w:tbl>
    <w:p w14:paraId="41D8681E" w14:textId="77777777" w:rsidR="00513CE1" w:rsidRPr="0018655D" w:rsidRDefault="00513CE1" w:rsidP="00AB286A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2" w:name="_Toc501740694"/>
    </w:p>
    <w:p w14:paraId="5F9A5E99" w14:textId="75D494D1" w:rsidR="00631ED3" w:rsidRPr="0018655D" w:rsidRDefault="00631ED3" w:rsidP="00AB286A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фессиональной деятельности:</w:t>
      </w:r>
      <w:bookmarkEnd w:id="12"/>
      <w:r w:rsidRPr="00186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715F8CF9" w14:textId="77777777" w:rsidTr="00604406">
        <w:tc>
          <w:tcPr>
            <w:tcW w:w="10421" w:type="dxa"/>
            <w:tcBorders>
              <w:bottom w:val="single" w:sz="4" w:space="0" w:color="auto"/>
            </w:tcBorders>
          </w:tcPr>
          <w:p w14:paraId="402BF4EA" w14:textId="4EAA8549" w:rsidR="00631ED3" w:rsidRPr="0018655D" w:rsidRDefault="00BF383F" w:rsidP="00AB2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3F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рганизация внедрения и проведение технической эксплуатации средств автоматизации управления гражданскими зданиями</w:t>
            </w:r>
          </w:p>
        </w:tc>
      </w:tr>
      <w:tr w:rsidR="00631ED3" w:rsidRPr="0018655D" w14:paraId="7258930F" w14:textId="77777777" w:rsidTr="00604406">
        <w:tc>
          <w:tcPr>
            <w:tcW w:w="10421" w:type="dxa"/>
            <w:tcBorders>
              <w:top w:val="single" w:sz="4" w:space="0" w:color="auto"/>
            </w:tcBorders>
          </w:tcPr>
          <w:p w14:paraId="79B00FBC" w14:textId="77777777" w:rsidR="00631ED3" w:rsidRPr="0018655D" w:rsidRDefault="00631ED3" w:rsidP="00AB286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 реестру профессиональных стандартов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4B0E98B7" w14:textId="77777777" w:rsidR="00631ED3" w:rsidRPr="0018655D" w:rsidRDefault="00631ED3" w:rsidP="00AB286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C7E8499" w14:textId="77777777" w:rsidR="004B5BE7" w:rsidRPr="00880099" w:rsidRDefault="004B5BE7" w:rsidP="004B5BE7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2. Инструменты оценки для теоретического этапа экзамена</w:t>
      </w:r>
    </w:p>
    <w:p w14:paraId="0FD1A135" w14:textId="77777777" w:rsidR="00631ED3" w:rsidRPr="0018655D" w:rsidRDefault="00631ED3" w:rsidP="00AB286A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643"/>
        <w:gridCol w:w="2775"/>
      </w:tblGrid>
      <w:tr w:rsidR="003C7116" w:rsidRPr="0018655D" w14:paraId="6BC46478" w14:textId="77777777" w:rsidTr="00DE5872">
        <w:tc>
          <w:tcPr>
            <w:tcW w:w="2317" w:type="pct"/>
            <w:vAlign w:val="center"/>
          </w:tcPr>
          <w:p w14:paraId="78221909" w14:textId="77777777" w:rsidR="00631ED3" w:rsidRPr="0018655D" w:rsidRDefault="00631ED3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309" w:type="pct"/>
            <w:vAlign w:val="center"/>
          </w:tcPr>
          <w:p w14:paraId="4F27639B" w14:textId="77777777" w:rsidR="00631ED3" w:rsidRPr="0018655D" w:rsidRDefault="00631ED3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1374" w:type="pct"/>
            <w:vAlign w:val="center"/>
          </w:tcPr>
          <w:p w14:paraId="35251C88" w14:textId="77777777" w:rsidR="00631ED3" w:rsidRPr="0018655D" w:rsidRDefault="00631ED3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3C7116" w:rsidRPr="0018655D" w14:paraId="099E3B5F" w14:textId="77777777" w:rsidTr="00DE5872">
        <w:tc>
          <w:tcPr>
            <w:tcW w:w="2317" w:type="pct"/>
            <w:vAlign w:val="center"/>
          </w:tcPr>
          <w:p w14:paraId="684F5257" w14:textId="77777777" w:rsidR="00631ED3" w:rsidRPr="0018655D" w:rsidRDefault="00631ED3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9" w:type="pct"/>
            <w:vAlign w:val="center"/>
          </w:tcPr>
          <w:p w14:paraId="4616D276" w14:textId="77777777" w:rsidR="00631ED3" w:rsidRPr="0018655D" w:rsidRDefault="00631ED3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74" w:type="pct"/>
            <w:vAlign w:val="center"/>
          </w:tcPr>
          <w:p w14:paraId="7494C032" w14:textId="77777777" w:rsidR="00631ED3" w:rsidRPr="0018655D" w:rsidRDefault="00631ED3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E5872" w:rsidRPr="0018655D" w14:paraId="5ABD9424" w14:textId="77777777" w:rsidTr="001729EE">
        <w:tc>
          <w:tcPr>
            <w:tcW w:w="2317" w:type="pct"/>
            <w:vAlign w:val="center"/>
          </w:tcPr>
          <w:p w14:paraId="4E842494" w14:textId="77777777" w:rsidR="00DE5872" w:rsidRDefault="00DE5872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Трудовая функция</w:t>
            </w:r>
          </w:p>
          <w:p w14:paraId="1444AFCB" w14:textId="2EAB6D6A" w:rsidR="00BD541C" w:rsidRDefault="005825BD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825BD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eastAsia="ru-RU"/>
              </w:rPr>
              <w:t>B</w:t>
            </w:r>
            <w:r w:rsidRPr="005825B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/04.6 Обеспечение внедрения проекта автоматизации рабочих процессов эксплуатации зданий и управления ими</w:t>
            </w:r>
          </w:p>
          <w:p w14:paraId="254F1D20" w14:textId="77777777" w:rsidR="005825BD" w:rsidRDefault="005825BD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6816002E" w14:textId="77777777" w:rsidR="00DE5872" w:rsidRPr="0018655D" w:rsidRDefault="00DE5872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55AC3CC5" w14:textId="33E55BE8" w:rsidR="00BD541C" w:rsidRDefault="005825BD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825B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ыявлять риски проекта, которые могут оказывать влияние на ход </w:t>
            </w:r>
            <w:r w:rsidRPr="005825B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внедрения и окончательный результат проекта автоматизации рабочих процессов эксплуатации зданий и управления ими</w:t>
            </w:r>
          </w:p>
          <w:p w14:paraId="39771C69" w14:textId="77777777" w:rsidR="005825BD" w:rsidRPr="0018655D" w:rsidRDefault="005825BD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C1E8739" w14:textId="77777777" w:rsidR="00DE5872" w:rsidRPr="0018655D" w:rsidRDefault="00DE5872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6A1533DD" w14:textId="230315F0" w:rsidR="00BD541C" w:rsidRDefault="005825BD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825B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спределять роли персонала организации при внедрении проекта автоматизации процессов управления зданиями и эксплуатации зданий</w:t>
            </w:r>
          </w:p>
          <w:p w14:paraId="26B43985" w14:textId="77777777" w:rsidR="005825BD" w:rsidRPr="005825BD" w:rsidRDefault="005825BD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252497D4" w14:textId="548E1700" w:rsidR="00DE5872" w:rsidRPr="0018655D" w:rsidRDefault="00DE5872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10F255A0" w14:textId="7B065583" w:rsidR="00BD541C" w:rsidRDefault="005825BD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825BD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ставлять алгоритмы работы и руководства для пользователей систем автоматизации рабочих процессов эксплуатации зданий и управления ими</w:t>
            </w:r>
          </w:p>
          <w:p w14:paraId="407501EA" w14:textId="77777777" w:rsidR="005825BD" w:rsidRDefault="005825BD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8FD5810" w14:textId="77777777" w:rsidR="00BD541C" w:rsidRDefault="00BD541C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BD541C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68A76786" w14:textId="77777777" w:rsidR="00DE5872" w:rsidRDefault="005825BD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25B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ганизовывать запуск средств автоматизации рабочих процессов эксплуатации зданий и управления ими в опытную эксплуатацию</w:t>
            </w:r>
          </w:p>
          <w:p w14:paraId="7897CA70" w14:textId="77777777" w:rsidR="00D01C51" w:rsidRDefault="00D01C51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23E1D66" w14:textId="77777777" w:rsidR="00D01C51" w:rsidRPr="00D01C51" w:rsidRDefault="00D01C51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01C5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369B12F4" w14:textId="77777777" w:rsidR="00D01C51" w:rsidRDefault="00D01C51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1C5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ставлять техническое задание на доработку проекта (устранение несоответствия проекту, изменение проекта) автоматизации рабочих процессов эксплуатации зданий и управления ими по результатам опытной эксплуатации</w:t>
            </w:r>
          </w:p>
          <w:p w14:paraId="1C24A0FF" w14:textId="77777777" w:rsidR="00AA0124" w:rsidRDefault="00AA0124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5112E04" w14:textId="77777777" w:rsidR="00AA0124" w:rsidRDefault="00AA0124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6F1F1702" w14:textId="0E736D25" w:rsidR="00AA0124" w:rsidRDefault="00D34A93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34A93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хемы построения систем автоматизации рабочих процессов эксплуатации зданий и управления ими</w:t>
            </w:r>
          </w:p>
          <w:p w14:paraId="045D10EE" w14:textId="77777777" w:rsidR="00AA0124" w:rsidRPr="00AA0124" w:rsidRDefault="00AA0124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6C2937A" w14:textId="77777777" w:rsidR="00AA0124" w:rsidRPr="007A246D" w:rsidRDefault="00AA0124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A246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215087C4" w14:textId="7EB5F26C" w:rsidR="00AA0124" w:rsidRDefault="00D34A93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4A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хнологии подготовки и производства работ по технической </w:t>
            </w:r>
            <w:r w:rsidRPr="00D34A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эксплуатации зданий, в том числе по нарядам-заказам</w:t>
            </w:r>
          </w:p>
          <w:p w14:paraId="39B1B609" w14:textId="77777777" w:rsidR="00AA0124" w:rsidRDefault="00AA0124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97530F0" w14:textId="77777777" w:rsidR="00AA0124" w:rsidRDefault="00AA0124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51EC84D" w14:textId="3C930391" w:rsidR="00AA0124" w:rsidRPr="0018655D" w:rsidRDefault="00D34A93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4A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ормативные требования к организации оснащения жилых и нежилых зданий средствами автоматизации</w:t>
            </w:r>
          </w:p>
        </w:tc>
        <w:tc>
          <w:tcPr>
            <w:tcW w:w="1309" w:type="pct"/>
          </w:tcPr>
          <w:p w14:paraId="5A85BD86" w14:textId="77777777" w:rsidR="00DE5872" w:rsidRPr="0018655D" w:rsidRDefault="00DE5872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хотомическая</w:t>
            </w:r>
          </w:p>
          <w:p w14:paraId="57C4B2F1" w14:textId="77777777" w:rsidR="00DE5872" w:rsidRPr="0018655D" w:rsidRDefault="00DE5872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 правильное решение </w:t>
            </w:r>
          </w:p>
          <w:p w14:paraId="3011ABA8" w14:textId="77777777" w:rsidR="00DE5872" w:rsidRDefault="00DE5872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30F31949" w14:textId="77777777" w:rsidR="00DE5872" w:rsidRDefault="00DE5872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1DC368" w14:textId="77777777" w:rsidR="00DE5872" w:rsidRDefault="00DE5872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DE6E56" w14:textId="77777777" w:rsidR="00DE5872" w:rsidRDefault="00DE5872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3B8EF7" w14:textId="77777777" w:rsidR="00DE5872" w:rsidRDefault="00DE5872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E87CA3" w14:textId="77777777" w:rsidR="00DE5872" w:rsidRDefault="00DE5872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024A11" w14:textId="77777777" w:rsidR="00DE5872" w:rsidRDefault="00DE5872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E02147" w14:textId="77777777" w:rsidR="00DE5872" w:rsidRDefault="00DE5872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6975FC" w14:textId="77777777" w:rsidR="00DE5872" w:rsidRDefault="00DE5872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E0328A" w14:textId="77777777" w:rsidR="00DE5872" w:rsidRDefault="00DE5872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FFCADA" w14:textId="77777777" w:rsidR="00DE5872" w:rsidRDefault="00DE5872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15C432" w14:textId="77777777" w:rsidR="00DE5872" w:rsidRDefault="00DE5872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90257E" w14:textId="77777777" w:rsidR="00DE5872" w:rsidRPr="0018655D" w:rsidRDefault="00DE5872" w:rsidP="00AB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AD5619" w14:textId="77777777" w:rsidR="00DE5872" w:rsidRDefault="00DE5872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20A9128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3F79834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DF2F967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7B04EE8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B0CE90B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774FDD0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B3A481C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07C7EA3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8FA9106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1AB921E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DE5C8E2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2C3F6F0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9647E19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32B60AE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9BB2033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A95823C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2E4B7B7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B7CE797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2F66A7B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C4E91DE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A064F21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D9EF618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5A35015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ECA6380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A0B73E0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24DDE71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8C3972B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53A2A63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E4C46C4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D24F3F0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67DB990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1F21AD6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D37CA7A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B3B6C1F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98215F7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2EA4815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C5290C4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0B608E3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2956FD7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5B6B117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0AF0AD57" w14:textId="77777777" w:rsidR="001B3289" w:rsidRDefault="001B3289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2E81891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8F6F27C" w14:textId="3135B21D" w:rsidR="00E94BBF" w:rsidRPr="0018655D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4BB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СТ Р 54862-2011</w:t>
            </w:r>
          </w:p>
        </w:tc>
        <w:tc>
          <w:tcPr>
            <w:tcW w:w="1374" w:type="pct"/>
          </w:tcPr>
          <w:p w14:paraId="51FB1B14" w14:textId="77777777" w:rsidR="00DE5872" w:rsidRPr="0018655D" w:rsidRDefault="00DE5872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4AB2F9" w14:textId="77777777" w:rsidR="00DE5872" w:rsidRPr="0018655D" w:rsidRDefault="00DE5872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C0B2BB" w14:textId="77777777" w:rsidR="00DE5872" w:rsidRPr="0018655D" w:rsidRDefault="00DE5872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957338" w14:textId="77777777" w:rsidR="00DE5872" w:rsidRDefault="00DE5872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F91A49" w14:textId="77777777" w:rsidR="005825BD" w:rsidRDefault="005825BD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720988" w14:textId="77777777" w:rsidR="00DE5872" w:rsidRDefault="00DE5872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FA85F1" w14:textId="77777777" w:rsidR="0089540D" w:rsidRPr="0018655D" w:rsidRDefault="0089540D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E4663F" w14:textId="5123B6DF" w:rsidR="00DE5872" w:rsidRDefault="00DE5872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BD54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825BD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  <w:p w14:paraId="0A334F70" w14:textId="77777777" w:rsidR="00DE5872" w:rsidRDefault="00DE5872" w:rsidP="00AB2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D7B3947" w14:textId="77777777" w:rsidR="00DE5872" w:rsidRDefault="00DE5872" w:rsidP="00AB2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2B513E79" w14:textId="77777777" w:rsidR="00DE5872" w:rsidRDefault="00DE5872" w:rsidP="00AB2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66D66E2A" w14:textId="77777777" w:rsidR="00DE5872" w:rsidRDefault="00DE5872" w:rsidP="00AB2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B4D22AA" w14:textId="77777777" w:rsidR="00DE5872" w:rsidRDefault="00DE5872" w:rsidP="00AB2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4B7DC1FF" w14:textId="77777777" w:rsidR="005825BD" w:rsidRDefault="005825BD" w:rsidP="00AB2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8CF0F76" w14:textId="2CC6B0CA" w:rsidR="00DE5872" w:rsidRPr="00BE6921" w:rsidRDefault="00DE5872" w:rsidP="00AB2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Pr="00BE69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="005825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3,37</w:t>
            </w:r>
          </w:p>
          <w:p w14:paraId="5A90EF91" w14:textId="77777777" w:rsidR="00DE5872" w:rsidRPr="0018655D" w:rsidRDefault="00DE5872" w:rsidP="00AB2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5437561" w14:textId="77777777" w:rsidR="00DE5872" w:rsidRDefault="00DE5872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4F56B0" w14:textId="77777777" w:rsidR="00DE5872" w:rsidRDefault="00DE5872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509B53" w14:textId="77777777" w:rsidR="00DE5872" w:rsidRDefault="00DE5872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B890FCE" w14:textId="77777777" w:rsidR="005825BD" w:rsidRDefault="005825BD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BD90BA" w14:textId="21CC08E5" w:rsidR="00DE5872" w:rsidRDefault="00DE5872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 w:rsidR="005825BD">
              <w:rPr>
                <w:rFonts w:ascii="Times New Roman" w:hAnsi="Times New Roman" w:cs="Times New Roman"/>
                <w:bCs/>
                <w:sz w:val="28"/>
                <w:szCs w:val="28"/>
              </w:rPr>
              <w:t>№ 21,34,35</w:t>
            </w:r>
          </w:p>
          <w:p w14:paraId="6E6613E6" w14:textId="77777777" w:rsidR="00DE5872" w:rsidRDefault="00DE5872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1640B6" w14:textId="77777777" w:rsidR="00DE5872" w:rsidRDefault="00DE5872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C2CD0B" w14:textId="77777777" w:rsidR="00BD541C" w:rsidRDefault="00BD541C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FECDC8" w14:textId="77777777" w:rsidR="00BD541C" w:rsidRDefault="00BD541C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9727DE" w14:textId="77777777" w:rsidR="00B976B5" w:rsidRDefault="00B976B5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E6763E" w14:textId="01A3EBA3" w:rsidR="00BD541C" w:rsidRDefault="00DE5872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825BD">
              <w:rPr>
                <w:rFonts w:ascii="Times New Roman" w:hAnsi="Times New Roman" w:cs="Times New Roman"/>
                <w:bCs/>
                <w:sz w:val="28"/>
                <w:szCs w:val="28"/>
              </w:rPr>
              <w:t>1,3,4,5,</w:t>
            </w:r>
          </w:p>
          <w:p w14:paraId="01275E16" w14:textId="77777777" w:rsidR="005825BD" w:rsidRDefault="005825BD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12,13,15,16,</w:t>
            </w:r>
          </w:p>
          <w:p w14:paraId="1CDE8341" w14:textId="4A56DB49" w:rsidR="005825BD" w:rsidRDefault="005825BD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,23,24,25</w:t>
            </w:r>
          </w:p>
          <w:p w14:paraId="5E6E0367" w14:textId="77777777" w:rsidR="00BD541C" w:rsidRDefault="00BD541C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ABE594" w14:textId="77777777" w:rsidR="00D01C51" w:rsidRDefault="00D01C51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9C8A43" w14:textId="2E6193A4" w:rsidR="00D01C51" w:rsidRDefault="00D01C51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1C5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9,27</w:t>
            </w:r>
          </w:p>
          <w:p w14:paraId="43F2514F" w14:textId="77777777" w:rsidR="00BD541C" w:rsidRDefault="00BD541C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25B5DE" w14:textId="77777777" w:rsidR="00BD541C" w:rsidRDefault="00BD541C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88BCA47" w14:textId="77777777" w:rsidR="00BD541C" w:rsidRDefault="00BD541C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BD5E29" w14:textId="18509A1C" w:rsidR="00DE5872" w:rsidRDefault="00DE5872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38EE5C" w14:textId="77777777" w:rsidR="00DE5872" w:rsidRDefault="00DE5872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75EC581" w14:textId="77777777" w:rsidR="00AA0124" w:rsidRDefault="00AA0124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3ED3D4" w14:textId="77777777" w:rsidR="00AA0124" w:rsidRDefault="00AA0124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10EE5F" w14:textId="02364EF2" w:rsidR="00AA0124" w:rsidRDefault="00AA0124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12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 w:rsidR="00D34A93">
              <w:rPr>
                <w:rFonts w:ascii="Times New Roman" w:hAnsi="Times New Roman" w:cs="Times New Roman"/>
                <w:bCs/>
                <w:sz w:val="28"/>
                <w:szCs w:val="28"/>
              </w:rPr>
              <w:t>31,32</w:t>
            </w:r>
          </w:p>
          <w:p w14:paraId="49132C9F" w14:textId="77777777" w:rsidR="00D34A93" w:rsidRDefault="00D34A93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D12016" w14:textId="77777777" w:rsidR="00D34A93" w:rsidRDefault="00D34A93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51D9F4" w14:textId="77777777" w:rsidR="00D34A93" w:rsidRDefault="00D34A93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BABB70" w14:textId="77777777" w:rsidR="00AA0124" w:rsidRDefault="00AA0124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85C8A6" w14:textId="47259F01" w:rsidR="00AA0124" w:rsidRDefault="00AA0124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12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 w:rsidR="00D34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,8</w:t>
            </w:r>
          </w:p>
          <w:p w14:paraId="1FAC3FB9" w14:textId="77777777" w:rsidR="00D34A93" w:rsidRDefault="00D34A93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1D388F" w14:textId="77777777" w:rsidR="00D34A93" w:rsidRDefault="00D34A93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5334AF1" w14:textId="77777777" w:rsidR="00D34A93" w:rsidRDefault="00D34A93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E77BB7" w14:textId="77777777" w:rsidR="00AA0124" w:rsidRDefault="00AA0124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9BAF4B4" w14:textId="0528EDCF" w:rsidR="00AA0124" w:rsidRDefault="00AA0124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12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№</w:t>
            </w:r>
            <w:r w:rsidR="00D34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7,38</w:t>
            </w:r>
          </w:p>
          <w:p w14:paraId="14C167F3" w14:textId="44594DCE" w:rsidR="00071AB5" w:rsidRPr="0018655D" w:rsidRDefault="00071AB5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AB5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а опреде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 соответствия №</w:t>
            </w:r>
            <w:r w:rsidR="00D34A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</w:t>
            </w:r>
          </w:p>
        </w:tc>
      </w:tr>
      <w:tr w:rsidR="007A246D" w:rsidRPr="0018655D" w14:paraId="0D3D7235" w14:textId="77777777" w:rsidTr="00006596">
        <w:trPr>
          <w:trHeight w:val="5013"/>
        </w:trPr>
        <w:tc>
          <w:tcPr>
            <w:tcW w:w="2317" w:type="pct"/>
          </w:tcPr>
          <w:p w14:paraId="2602841C" w14:textId="77777777" w:rsidR="007A246D" w:rsidRPr="00EB2805" w:rsidRDefault="007A246D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bookmarkStart w:id="13" w:name="_Hlk146640972"/>
            <w:r w:rsidRPr="00EB2805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Трудовая функция</w:t>
            </w:r>
          </w:p>
          <w:p w14:paraId="271B28C6" w14:textId="65BE0ECE" w:rsidR="007A246D" w:rsidRDefault="00442B78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42B7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B/05.6 Контроль обмена данных в автоматизированных системах управления зданий</w:t>
            </w:r>
          </w:p>
          <w:p w14:paraId="1FBBC86C" w14:textId="77777777" w:rsidR="00442B78" w:rsidRDefault="00442B78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57F7F39E" w14:textId="77777777" w:rsidR="007A246D" w:rsidRPr="0018655D" w:rsidRDefault="007A246D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52BE71B5" w14:textId="7FCA033D" w:rsidR="007A246D" w:rsidRDefault="00442B78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42B7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изводить проверку достоверности данных систем автоматизации управления зданиями процессам управления зданиями и эксплуатации зданий</w:t>
            </w:r>
          </w:p>
          <w:p w14:paraId="05584220" w14:textId="77777777" w:rsidR="00442B78" w:rsidRPr="0018655D" w:rsidRDefault="00442B78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F1D11AE" w14:textId="77777777" w:rsidR="007A246D" w:rsidRPr="0018655D" w:rsidRDefault="007A246D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умения</w:t>
            </w:r>
          </w:p>
          <w:p w14:paraId="259A2A30" w14:textId="25E69B0C" w:rsidR="007A246D" w:rsidRDefault="00442B78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42B7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оизводить наладку средств автоматизации зданий (выбирать и применять программное обеспечение; производить необходимые установки на приборах, загружать и импортировать программы систем автоматизации зданий)</w:t>
            </w:r>
          </w:p>
          <w:p w14:paraId="24318D42" w14:textId="77777777" w:rsidR="00442B78" w:rsidRPr="0018655D" w:rsidRDefault="00442B78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10A62951" w14:textId="77777777" w:rsidR="007A246D" w:rsidRDefault="007A246D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7BDC1A3F" w14:textId="21155967" w:rsidR="007A246D" w:rsidRDefault="00442B78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442B78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рмативные требования к организации внедрения средств автоматизации жилых и нежилых зданий</w:t>
            </w:r>
          </w:p>
          <w:p w14:paraId="78692687" w14:textId="77777777" w:rsidR="00442B78" w:rsidRDefault="00442B78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6F393DFA" w14:textId="77777777" w:rsidR="00442B78" w:rsidRPr="00442B78" w:rsidRDefault="00442B78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45E7DB85" w14:textId="77777777" w:rsidR="007A246D" w:rsidRPr="007A246D" w:rsidRDefault="007A246D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7A246D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обходимые знания</w:t>
            </w:r>
          </w:p>
          <w:p w14:paraId="1AAC5859" w14:textId="7B847D39" w:rsidR="007A246D" w:rsidRPr="0018655D" w:rsidRDefault="00442B78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</w:pPr>
            <w:r w:rsidRPr="00442B78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eastAsia="ru-RU"/>
              </w:rPr>
              <w:t>Технологии подготовки и производства работ по технической эксплуатации зданий, в том числе по нарядам-заказам</w:t>
            </w:r>
          </w:p>
        </w:tc>
        <w:tc>
          <w:tcPr>
            <w:tcW w:w="1309" w:type="pct"/>
          </w:tcPr>
          <w:p w14:paraId="4AF4CDB7" w14:textId="77777777" w:rsidR="007A246D" w:rsidRPr="0018655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хотомическая</w:t>
            </w:r>
          </w:p>
          <w:p w14:paraId="2C84D281" w14:textId="77777777" w:rsidR="007A246D" w:rsidRPr="0018655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>(за правильное решение</w:t>
            </w:r>
          </w:p>
          <w:p w14:paraId="7E8C5D5A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sz w:val="28"/>
                <w:szCs w:val="28"/>
              </w:rPr>
              <w:t>задания - 1 балл)</w:t>
            </w:r>
          </w:p>
          <w:p w14:paraId="69E63244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233C2F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C8BCFA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069DDC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E2CF00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2BF0D1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C25626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6FA994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C947F7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DAA739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4DFD0A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F13F79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1CF2CD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9B8741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A087EE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8B7B98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1150A8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502016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EBCAC7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E0D0F1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F35560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66C64F" w14:textId="77777777" w:rsidR="00E94BBF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136EE5" w14:textId="02C8AF98" w:rsidR="007A246D" w:rsidRDefault="00E94BBF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4BBF">
              <w:rPr>
                <w:rFonts w:ascii="Times New Roman" w:eastAsia="Calibri" w:hAnsi="Times New Roman" w:cs="Times New Roman"/>
                <w:sz w:val="28"/>
                <w:szCs w:val="28"/>
              </w:rPr>
              <w:t>ГОСТ Р 59353-2021</w:t>
            </w:r>
          </w:p>
          <w:p w14:paraId="4D922E38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03EAD0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5430EA" w14:textId="77777777" w:rsidR="007A246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E54484" w14:textId="77777777" w:rsidR="007A246D" w:rsidRPr="0018655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3826F0B" w14:textId="77777777" w:rsidR="007A246D" w:rsidRPr="0018655D" w:rsidRDefault="007A246D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DEAD2D6" w14:textId="77777777" w:rsidR="007A246D" w:rsidRPr="0018655D" w:rsidRDefault="007A246D" w:rsidP="00AB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20BAD52" w14:textId="76591B8F" w:rsidR="007A246D" w:rsidRPr="0018655D" w:rsidRDefault="007A246D" w:rsidP="00AB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74" w:type="pct"/>
          </w:tcPr>
          <w:p w14:paraId="24A72D6B" w14:textId="77777777" w:rsidR="007A246D" w:rsidRPr="0018655D" w:rsidRDefault="007A246D" w:rsidP="00AB28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8614E6" w14:textId="77777777" w:rsidR="007A246D" w:rsidRPr="0018655D" w:rsidRDefault="007A246D" w:rsidP="00AB28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EDC89C7" w14:textId="77777777" w:rsidR="007A246D" w:rsidRDefault="007A246D" w:rsidP="00AB28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9E8968" w14:textId="77777777" w:rsidR="007A246D" w:rsidRDefault="007A246D" w:rsidP="00AB28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0A4D32" w14:textId="77777777" w:rsidR="007A246D" w:rsidRPr="0018655D" w:rsidRDefault="007A246D" w:rsidP="00AB286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89986FA" w14:textId="2857043A" w:rsidR="007A246D" w:rsidRDefault="007A246D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442B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,20,26</w:t>
            </w:r>
          </w:p>
          <w:p w14:paraId="54DBE8A1" w14:textId="77777777" w:rsidR="007A246D" w:rsidRDefault="007A246D" w:rsidP="00AB2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3785117" w14:textId="77777777" w:rsidR="007A246D" w:rsidRDefault="007A246D" w:rsidP="00AB2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A252C2D" w14:textId="77777777" w:rsidR="00442B78" w:rsidRDefault="00442B78" w:rsidP="00AB2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337AC19" w14:textId="77777777" w:rsidR="00442B78" w:rsidRDefault="00442B78" w:rsidP="00AB2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09CBA8B7" w14:textId="77777777" w:rsidR="007A246D" w:rsidRDefault="007A246D" w:rsidP="00AB2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04DDF2F" w14:textId="141A6EE1" w:rsidR="007A246D" w:rsidRPr="00BE6921" w:rsidRDefault="007A246D" w:rsidP="00AB2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 w:rsidRPr="00BE69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442B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,28</w:t>
            </w:r>
          </w:p>
          <w:p w14:paraId="5677FCF8" w14:textId="77777777" w:rsidR="007A246D" w:rsidRPr="0018655D" w:rsidRDefault="007A246D" w:rsidP="00AB2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4308957" w14:textId="77777777" w:rsidR="007A246D" w:rsidRDefault="007A246D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11A0E0" w14:textId="77777777" w:rsidR="007A246D" w:rsidRDefault="007A246D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D0068B" w14:textId="77777777" w:rsidR="00442B78" w:rsidRDefault="00442B78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05A634" w14:textId="77777777" w:rsidR="00442B78" w:rsidRDefault="00442B78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57FF557" w14:textId="77777777" w:rsidR="00442B78" w:rsidRDefault="00442B78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C0045B" w14:textId="77777777" w:rsidR="00B976B5" w:rsidRDefault="00B976B5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559C25" w14:textId="77777777" w:rsidR="007A246D" w:rsidRDefault="007A246D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14CB0A" w14:textId="1130F2A5" w:rsidR="00442B78" w:rsidRDefault="007A246D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 с выбором ответа №</w:t>
            </w:r>
            <w:r w:rsidR="00442B78">
              <w:rPr>
                <w:rFonts w:ascii="Times New Roman" w:hAnsi="Times New Roman" w:cs="Times New Roman"/>
                <w:bCs/>
                <w:sz w:val="28"/>
                <w:szCs w:val="28"/>
              </w:rPr>
              <w:t>№ 2,29,30,36</w:t>
            </w:r>
          </w:p>
          <w:p w14:paraId="1D0D40CE" w14:textId="2D5429EC" w:rsidR="00442B78" w:rsidRPr="00071AB5" w:rsidRDefault="00442B78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1AB5">
              <w:rPr>
                <w:rFonts w:ascii="Times New Roman" w:hAnsi="Times New Roman" w:cs="Times New Roman"/>
                <w:bCs/>
                <w:sz w:val="28"/>
                <w:szCs w:val="28"/>
              </w:rPr>
              <w:t>Задание на определение соответствия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9</w:t>
            </w:r>
          </w:p>
          <w:p w14:paraId="352C7EDB" w14:textId="77777777" w:rsidR="00442B78" w:rsidRDefault="00442B78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FB1470F" w14:textId="566BF8BE" w:rsidR="007A246D" w:rsidRDefault="007A246D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ния с выбором отве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BE692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42B78">
              <w:rPr>
                <w:rFonts w:ascii="Times New Roman" w:hAnsi="Times New Roman" w:cs="Times New Roman"/>
                <w:bCs/>
                <w:sz w:val="28"/>
                <w:szCs w:val="28"/>
              </w:rPr>
              <w:t>6,9</w:t>
            </w:r>
          </w:p>
          <w:p w14:paraId="752E5345" w14:textId="17D3EA68" w:rsidR="007A246D" w:rsidRPr="0018655D" w:rsidRDefault="007A246D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bookmarkEnd w:id="13"/>
    </w:tbl>
    <w:p w14:paraId="6DC4D90B" w14:textId="77777777" w:rsidR="00631ED3" w:rsidRPr="0018655D" w:rsidRDefault="00631ED3" w:rsidP="00AB2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76DB6" w14:textId="77777777" w:rsidR="00631ED3" w:rsidRPr="0018655D" w:rsidRDefault="00631ED3" w:rsidP="00AB2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  информация   по   структуре   заданий   для   теоретического этапа профессионального экзамена:</w:t>
      </w:r>
    </w:p>
    <w:p w14:paraId="04C8BC8F" w14:textId="782F2F24" w:rsidR="00631ED3" w:rsidRPr="0018655D" w:rsidRDefault="00631ED3" w:rsidP="00AB2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91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</w:p>
    <w:p w14:paraId="23F65A78" w14:textId="71B5FAD9" w:rsidR="00631ED3" w:rsidRPr="0018655D" w:rsidRDefault="00631ED3" w:rsidP="00AB2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открытым ответом: </w:t>
      </w:r>
      <w:r w:rsidR="001C6B9B"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</w:p>
    <w:p w14:paraId="3CF980FD" w14:textId="708BEB42" w:rsidR="00631ED3" w:rsidRPr="0018655D" w:rsidRDefault="00631ED3" w:rsidP="00AB2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на установление соответствия: </w:t>
      </w:r>
      <w:r w:rsidR="00C357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4AD64A1E" w14:textId="45306878" w:rsidR="00631ED3" w:rsidRPr="0018655D" w:rsidRDefault="00631ED3" w:rsidP="00AB2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и:</w:t>
      </w:r>
      <w:r w:rsidR="00E91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B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19E6436F" w14:textId="77777777" w:rsidR="00631ED3" w:rsidRPr="0018655D" w:rsidRDefault="00631ED3" w:rsidP="00AB28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 минут</w:t>
      </w:r>
    </w:p>
    <w:p w14:paraId="31B5A755" w14:textId="77777777" w:rsidR="00631ED3" w:rsidRPr="0018655D" w:rsidRDefault="00631ED3" w:rsidP="00AB28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7AEAF6D" w14:textId="77777777" w:rsidR="004B5BE7" w:rsidRPr="00880099" w:rsidRDefault="004B5BE7" w:rsidP="004B5BE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00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p w14:paraId="79EB60CF" w14:textId="77777777" w:rsidR="00631ED3" w:rsidRPr="0018655D" w:rsidRDefault="00631ED3" w:rsidP="00AB28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5"/>
        <w:gridCol w:w="3545"/>
        <w:gridCol w:w="1985"/>
      </w:tblGrid>
      <w:tr w:rsidR="003C7116" w:rsidRPr="0018655D" w14:paraId="1AD416E2" w14:textId="77777777" w:rsidTr="005967E9">
        <w:tc>
          <w:tcPr>
            <w:tcW w:w="4535" w:type="dxa"/>
            <w:vAlign w:val="center"/>
          </w:tcPr>
          <w:p w14:paraId="55EDE4CD" w14:textId="77777777" w:rsidR="00631ED3" w:rsidRPr="0018655D" w:rsidRDefault="00631ED3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14" w:name="_Hlk146266320"/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545" w:type="dxa"/>
            <w:vAlign w:val="center"/>
          </w:tcPr>
          <w:p w14:paraId="226F7334" w14:textId="77777777" w:rsidR="00631ED3" w:rsidRPr="0018655D" w:rsidRDefault="00631ED3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985" w:type="dxa"/>
            <w:vAlign w:val="center"/>
          </w:tcPr>
          <w:p w14:paraId="28A3467E" w14:textId="77777777" w:rsidR="00631ED3" w:rsidRPr="0018655D" w:rsidRDefault="00631ED3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п и № задания</w:t>
            </w:r>
          </w:p>
        </w:tc>
      </w:tr>
      <w:tr w:rsidR="003C7116" w:rsidRPr="0018655D" w14:paraId="255620C7" w14:textId="77777777" w:rsidTr="005967E9">
        <w:tc>
          <w:tcPr>
            <w:tcW w:w="4535" w:type="dxa"/>
            <w:vAlign w:val="center"/>
          </w:tcPr>
          <w:p w14:paraId="557E9E0A" w14:textId="77777777" w:rsidR="00631ED3" w:rsidRPr="0018655D" w:rsidRDefault="00631ED3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14:paraId="7581B97A" w14:textId="77777777" w:rsidR="00631ED3" w:rsidRPr="0018655D" w:rsidRDefault="00631ED3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0CB560FA" w14:textId="77777777" w:rsidR="00631ED3" w:rsidRPr="0018655D" w:rsidRDefault="00631ED3" w:rsidP="00AB28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B286A" w:rsidRPr="00AB286A" w14:paraId="78986133" w14:textId="77777777" w:rsidTr="005967E9">
        <w:trPr>
          <w:trHeight w:val="551"/>
        </w:trPr>
        <w:tc>
          <w:tcPr>
            <w:tcW w:w="4535" w:type="dxa"/>
            <w:shd w:val="clear" w:color="auto" w:fill="auto"/>
          </w:tcPr>
          <w:p w14:paraId="369E2F4B" w14:textId="77777777" w:rsidR="00AB286A" w:rsidRPr="00AB286A" w:rsidRDefault="00AB286A" w:rsidP="00AB2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5" w:name="_Hlk146573785"/>
            <w:r w:rsidRPr="00AB286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AB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D890ECF" w14:textId="77777777" w:rsidR="00AB286A" w:rsidRPr="00AB286A" w:rsidRDefault="00AB286A" w:rsidP="00AB2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B286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B</w:t>
            </w:r>
            <w:r w:rsidRPr="00AB286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05.6 Контроль обмена данных в автоматизированных системах управления зданий</w:t>
            </w:r>
          </w:p>
          <w:p w14:paraId="3E0A0EBD" w14:textId="77777777" w:rsidR="00AB286A" w:rsidRPr="00AB286A" w:rsidRDefault="00AB286A" w:rsidP="00AB2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2E44619" w14:textId="77777777" w:rsidR="00AB286A" w:rsidRPr="00AB286A" w:rsidRDefault="00AB286A" w:rsidP="00AB2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2A61F3F7" w14:textId="77777777" w:rsidR="00AB286A" w:rsidRPr="00AB286A" w:rsidRDefault="00AB286A" w:rsidP="00AB2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6A">
              <w:rPr>
                <w:rFonts w:ascii="Times New Roman" w:hAnsi="Times New Roman" w:cs="Times New Roman"/>
                <w:sz w:val="28"/>
                <w:szCs w:val="28"/>
              </w:rPr>
              <w:t>Организация устранения неисправностей автоматизированных интеллектуальных систем управления зданиями</w:t>
            </w:r>
          </w:p>
          <w:p w14:paraId="0AD91E21" w14:textId="77777777" w:rsidR="00AB286A" w:rsidRPr="00AB286A" w:rsidRDefault="00AB286A" w:rsidP="00AB2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6591D5" w14:textId="77777777" w:rsidR="00AB286A" w:rsidRPr="00AB286A" w:rsidRDefault="00AB286A" w:rsidP="00AB2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1F86EC7A" w14:textId="41987AE9" w:rsidR="00AB286A" w:rsidRPr="00AB286A" w:rsidRDefault="00AB286A" w:rsidP="00AB28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86A">
              <w:rPr>
                <w:rFonts w:ascii="Times New Roman" w:hAnsi="Times New Roman" w:cs="Times New Roman"/>
                <w:sz w:val="28"/>
                <w:szCs w:val="28"/>
              </w:rPr>
              <w:t>Производить наладку средств автоматизации зданий (выбирать и применять программное обеспечение; производить необходимые установки на приборах, загружать и импортировать программы систем автоматизации зданий)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11B01104" w14:textId="77777777" w:rsidR="00AB286A" w:rsidRPr="00AB286A" w:rsidRDefault="00AB286A" w:rsidP="00AB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86A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выполнения задания требованиям:</w:t>
            </w:r>
          </w:p>
          <w:p w14:paraId="2A898E29" w14:textId="77777777" w:rsidR="00AB286A" w:rsidRPr="00AB286A" w:rsidRDefault="00AB286A" w:rsidP="00AB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1F8E36" w14:textId="77777777" w:rsidR="00AB286A" w:rsidRPr="00AB286A" w:rsidRDefault="00AB286A" w:rsidP="00AB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86A">
              <w:rPr>
                <w:rFonts w:ascii="Times New Roman" w:eastAsia="Calibri" w:hAnsi="Times New Roman" w:cs="Times New Roman"/>
                <w:sz w:val="28"/>
                <w:szCs w:val="28"/>
              </w:rPr>
              <w:t>СП 77.13330.2016</w:t>
            </w:r>
          </w:p>
          <w:p w14:paraId="279FAD39" w14:textId="77777777" w:rsidR="00AB286A" w:rsidRPr="00AB286A" w:rsidRDefault="00AB286A" w:rsidP="00AB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86A">
              <w:rPr>
                <w:rFonts w:ascii="Times New Roman" w:eastAsia="Calibri" w:hAnsi="Times New Roman" w:cs="Times New Roman"/>
                <w:sz w:val="28"/>
                <w:szCs w:val="28"/>
              </w:rPr>
              <w:t>Свод правил</w:t>
            </w:r>
          </w:p>
          <w:p w14:paraId="33C52412" w14:textId="77777777" w:rsidR="00AB286A" w:rsidRPr="00AB286A" w:rsidRDefault="00AB286A" w:rsidP="00AB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86A">
              <w:rPr>
                <w:rFonts w:ascii="Times New Roman" w:eastAsia="Calibri" w:hAnsi="Times New Roman" w:cs="Times New Roman"/>
                <w:sz w:val="28"/>
                <w:szCs w:val="28"/>
              </w:rPr>
              <w:t>Системы автоматизации</w:t>
            </w:r>
          </w:p>
          <w:p w14:paraId="2D05A181" w14:textId="77777777" w:rsidR="00AB286A" w:rsidRPr="00AB286A" w:rsidRDefault="00AB286A" w:rsidP="00AB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86A">
              <w:rPr>
                <w:rFonts w:ascii="Times New Roman" w:eastAsia="Calibri" w:hAnsi="Times New Roman" w:cs="Times New Roman"/>
                <w:sz w:val="28"/>
                <w:szCs w:val="28"/>
              </w:rPr>
              <w:t>(актуализированная редакция СНиП 3.05.07-85)</w:t>
            </w:r>
          </w:p>
          <w:p w14:paraId="33E33174" w14:textId="253F0AF5" w:rsidR="00AB286A" w:rsidRPr="00AB286A" w:rsidRDefault="00AB286A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DED02FD" w14:textId="5A264A65" w:rsidR="00AB286A" w:rsidRPr="00AB286A" w:rsidRDefault="00AB286A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6A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  <w:r w:rsidRPr="00AB28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трудовых действий в модельных условиях</w:t>
            </w:r>
            <w:r w:rsidRPr="00AB286A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</w:tr>
      <w:bookmarkEnd w:id="14"/>
      <w:tr w:rsidR="00AB286A" w:rsidRPr="00AB286A" w14:paraId="4AFF1CFC" w14:textId="77777777" w:rsidTr="004711F7">
        <w:trPr>
          <w:trHeight w:val="216"/>
        </w:trPr>
        <w:tc>
          <w:tcPr>
            <w:tcW w:w="4535" w:type="dxa"/>
            <w:shd w:val="clear" w:color="auto" w:fill="auto"/>
          </w:tcPr>
          <w:p w14:paraId="617E8475" w14:textId="77777777" w:rsidR="00AB286A" w:rsidRPr="00AB286A" w:rsidRDefault="00AB286A" w:rsidP="00AB2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86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рудовая функция</w:t>
            </w:r>
            <w:r w:rsidRPr="00AB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DAC6BB2" w14:textId="77777777" w:rsidR="00AB286A" w:rsidRPr="00AB286A" w:rsidRDefault="00AB286A" w:rsidP="00AB2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AB286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B</w:t>
            </w:r>
            <w:r w:rsidRPr="00AB286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04.6 Обеспечение внедрения проекта автоматизации рабочих процессов эксплуатации зданий и управления ими</w:t>
            </w:r>
          </w:p>
          <w:p w14:paraId="6AAC7AC8" w14:textId="77777777" w:rsidR="00AB286A" w:rsidRPr="00AB286A" w:rsidRDefault="00AB286A" w:rsidP="00AB2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75EF32CE" w14:textId="77777777" w:rsidR="00AB286A" w:rsidRPr="00AB286A" w:rsidRDefault="00AB286A" w:rsidP="00AB2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удовые действия </w:t>
            </w:r>
          </w:p>
          <w:p w14:paraId="747CF51B" w14:textId="77777777" w:rsidR="00AB286A" w:rsidRPr="00AB286A" w:rsidRDefault="00AB286A" w:rsidP="00AB2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86A">
              <w:rPr>
                <w:rFonts w:ascii="Times New Roman" w:hAnsi="Times New Roman" w:cs="Times New Roman"/>
                <w:sz w:val="28"/>
                <w:szCs w:val="28"/>
              </w:rPr>
              <w:t>Формирование алгоритмов работы пользователей внедряемой системы автоматизации средств управления зданиями и эксплуатации зданий (описание, организация выполнения проекта автоматизации процессов управления зданиями и эксплуатации зданий)</w:t>
            </w:r>
          </w:p>
          <w:p w14:paraId="78D3F8C7" w14:textId="77777777" w:rsidR="00AB286A" w:rsidRPr="00AB286A" w:rsidRDefault="00AB286A" w:rsidP="00AB2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BE0C0" w14:textId="77777777" w:rsidR="00AB286A" w:rsidRPr="00AB286A" w:rsidRDefault="00AB286A" w:rsidP="00AB2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8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обходимые умения</w:t>
            </w:r>
          </w:p>
          <w:p w14:paraId="0C778624" w14:textId="37EA2CB2" w:rsidR="00AB286A" w:rsidRPr="00AB286A" w:rsidRDefault="00AB286A" w:rsidP="00AB286A">
            <w:pPr>
              <w:tabs>
                <w:tab w:val="left" w:pos="888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AB286A">
              <w:rPr>
                <w:rFonts w:ascii="Times New Roman" w:hAnsi="Times New Roman" w:cs="Times New Roman"/>
                <w:sz w:val="28"/>
                <w:szCs w:val="28"/>
              </w:rPr>
              <w:t>Составлять алгоритмы работы и руководства для пользователей систем автоматизации рабочих процессов эксплуатации зданий и управления ими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auto"/>
          </w:tcPr>
          <w:p w14:paraId="7481977B" w14:textId="77777777" w:rsidR="00AB286A" w:rsidRPr="00AB286A" w:rsidRDefault="00AB286A" w:rsidP="00AB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8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тветствие выполнения задания требованиям:</w:t>
            </w:r>
          </w:p>
          <w:p w14:paraId="2A9D3582" w14:textId="77777777" w:rsidR="00AB286A" w:rsidRPr="00AB286A" w:rsidRDefault="00AB286A" w:rsidP="00AB2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5D4819" w14:textId="6C1A7E63" w:rsidR="00AB286A" w:rsidRPr="00AB286A" w:rsidRDefault="00AB286A" w:rsidP="00AB28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Т Р 59795-2021 Информационные </w:t>
            </w:r>
            <w:r w:rsidRPr="00AB286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хнологии. Комплекс стандартов на автоматизированные системы. Автоматизированные системы. Требования к содержанию документов</w:t>
            </w:r>
          </w:p>
        </w:tc>
        <w:tc>
          <w:tcPr>
            <w:tcW w:w="1985" w:type="dxa"/>
          </w:tcPr>
          <w:p w14:paraId="53A3B90D" w14:textId="044337ED" w:rsidR="00AB286A" w:rsidRPr="00AB286A" w:rsidRDefault="00AB286A" w:rsidP="00AB28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дание</w:t>
            </w:r>
            <w:r w:rsidRPr="00AB28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выполнение трудовых функций, </w:t>
            </w:r>
            <w:r w:rsidRPr="00AB28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рудовых действий в модельных условиях</w:t>
            </w:r>
            <w:r w:rsidRPr="00AB286A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</w:tr>
      <w:bookmarkEnd w:id="15"/>
    </w:tbl>
    <w:p w14:paraId="3807D3A7" w14:textId="77777777" w:rsidR="00631ED3" w:rsidRPr="0018655D" w:rsidRDefault="00631ED3" w:rsidP="00AB286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4F7AEC" w14:textId="72B73D91" w:rsidR="00631ED3" w:rsidRPr="0018655D" w:rsidRDefault="004B5BE7" w:rsidP="00AB286A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317462902"/>
      <w:bookmarkStart w:id="17" w:name="_Toc332622681"/>
      <w:bookmarkStart w:id="18" w:name="_Toc332623359"/>
      <w:bookmarkStart w:id="19" w:name="_Toc332624035"/>
      <w:bookmarkStart w:id="20" w:name="_Toc332624373"/>
      <w:bookmarkStart w:id="21" w:name="_Toc360378409"/>
      <w:bookmarkStart w:id="22" w:name="_Toc360378643"/>
      <w:bookmarkStart w:id="23" w:name="_Toc36043421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="00631ED3"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атериально-техническое обеспечение оценочных мероприятий:</w:t>
      </w:r>
    </w:p>
    <w:p w14:paraId="472B6DA0" w14:textId="77777777" w:rsidR="00631ED3" w:rsidRPr="0018655D" w:rsidRDefault="00631ED3" w:rsidP="00AB286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атериально-технические ресурсы для обеспечения теоретического этапа профессионального экзамен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3779E7D7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p w14:paraId="68196E50" w14:textId="77777777" w:rsidR="00631ED3" w:rsidRPr="0018655D" w:rsidRDefault="00631ED3" w:rsidP="00AB286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1. Помещение, оборудованное местами для подготовки к теоретическому этапу профессионального экзамена (рабочий стол, стул).  Выполнение общих, технологических, санитарно-гигиенических требований, по пожарной безопасности, по охране труда (ГОСТ, СанПиН, СНиП, НПБ, ППБ, ГН, ПОТ РМ, ПОТ РО и пр.). </w:t>
            </w:r>
          </w:p>
          <w:p w14:paraId="32A9CF13" w14:textId="77777777" w:rsidR="00631ED3" w:rsidRPr="0018655D" w:rsidRDefault="00631ED3" w:rsidP="00AB286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2. Канцелярские принадлежности - бумага формата А4, ручка, карандаш, ластик).</w:t>
            </w:r>
          </w:p>
        </w:tc>
      </w:tr>
      <w:tr w:rsidR="003C7116" w:rsidRPr="0018655D" w14:paraId="119CC9FF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5ABFF813" w14:textId="77777777" w:rsidR="00631ED3" w:rsidRPr="0018655D" w:rsidRDefault="00631ED3" w:rsidP="00AB2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мещение, инвентарь, компьютерная техника и оргтехника, программное обеспечение, канцелярские принадлежности и другие)</w:t>
            </w:r>
          </w:p>
        </w:tc>
      </w:tr>
    </w:tbl>
    <w:p w14:paraId="46FDEDFD" w14:textId="77777777" w:rsidR="00631ED3" w:rsidRDefault="00631ED3" w:rsidP="00AB286A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501740698"/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49BEBB86" w14:textId="77777777" w:rsidTr="00420BDE">
        <w:tc>
          <w:tcPr>
            <w:tcW w:w="10205" w:type="dxa"/>
            <w:tcBorders>
              <w:bottom w:val="single" w:sz="4" w:space="0" w:color="auto"/>
            </w:tcBorders>
          </w:tcPr>
          <w:p w14:paraId="169FDF26" w14:textId="6EADB659" w:rsidR="00631ED3" w:rsidRPr="0018655D" w:rsidRDefault="00631ED3" w:rsidP="00AB2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330D" w:rsidRPr="00163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ерсональный компьютер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с предустановленной программой для проведения профессионального экзамена в дистанционном формате:</w:t>
            </w:r>
          </w:p>
          <w:p w14:paraId="0E407F49" w14:textId="77777777" w:rsidR="00631ED3" w:rsidRPr="0018655D" w:rsidRDefault="00631ED3" w:rsidP="00AB2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системного блока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го компьютера:</w:t>
            </w:r>
          </w:p>
          <w:p w14:paraId="5B5FDC20" w14:textId="77777777" w:rsidR="00631ED3" w:rsidRPr="0018655D" w:rsidRDefault="00631ED3" w:rsidP="00AB2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Модель процессора: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D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или Intel Atom;</w:t>
            </w:r>
          </w:p>
          <w:p w14:paraId="078C91D8" w14:textId="77777777" w:rsidR="00631ED3" w:rsidRPr="0018655D" w:rsidRDefault="00631ED3" w:rsidP="00AB2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Частота процессора: 1800 МГц;</w:t>
            </w:r>
          </w:p>
          <w:p w14:paraId="36C3B342" w14:textId="77777777" w:rsidR="00631ED3" w:rsidRPr="0018655D" w:rsidRDefault="00631ED3" w:rsidP="00AB2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Семейство видеокарты: Intel HD Graphics;</w:t>
            </w:r>
          </w:p>
          <w:p w14:paraId="0CC0AFC4" w14:textId="77777777" w:rsidR="00631ED3" w:rsidRPr="0018655D" w:rsidRDefault="00631ED3" w:rsidP="00AB2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Объём видеопамяти: выделяется из оперативной памяти;</w:t>
            </w:r>
          </w:p>
          <w:p w14:paraId="57239BF0" w14:textId="77777777" w:rsidR="00631ED3" w:rsidRPr="0018655D" w:rsidRDefault="00631ED3" w:rsidP="00AB2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Оперативная память: 4096 Мб;</w:t>
            </w:r>
          </w:p>
          <w:p w14:paraId="0C2226B3" w14:textId="77777777" w:rsidR="00631ED3" w:rsidRPr="0018655D" w:rsidRDefault="00631ED3" w:rsidP="00AB2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Объем жёсткого диска: 160 Гб.</w:t>
            </w:r>
          </w:p>
          <w:p w14:paraId="153352B5" w14:textId="77777777" w:rsidR="00631ED3" w:rsidRPr="0018655D" w:rsidRDefault="00631ED3" w:rsidP="00AB286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Рекомендуемые характеристики монитора:</w:t>
            </w:r>
          </w:p>
          <w:p w14:paraId="1B2A35C9" w14:textId="1C5DDE6D" w:rsidR="00631ED3" w:rsidRPr="0018655D" w:rsidRDefault="00631ED3" w:rsidP="00AB2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ЖК;</w:t>
            </w:r>
            <w:r w:rsidR="007E6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диагональ: от 18,5 дюймов.</w:t>
            </w:r>
          </w:p>
          <w:p w14:paraId="3D5E2554" w14:textId="77777777" w:rsidR="00631ED3" w:rsidRPr="0018655D" w:rsidRDefault="00631ED3" w:rsidP="00AB286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операционной системе:</w:t>
            </w:r>
          </w:p>
          <w:p w14:paraId="5FCAE207" w14:textId="77777777" w:rsidR="00631ED3" w:rsidRPr="0018655D" w:rsidRDefault="00631ED3" w:rsidP="00AB2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icrosoft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7,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8 или 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  <w:p w14:paraId="054E1092" w14:textId="77777777" w:rsidR="00631ED3" w:rsidRPr="0018655D" w:rsidRDefault="00631ED3" w:rsidP="00AB28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55D">
              <w:rPr>
                <w:rFonts w:ascii="Times New Roman" w:eastAsiaTheme="majorEastAsia" w:hAnsi="Times New Roman" w:cs="Times New Roman"/>
                <w:b/>
                <w:sz w:val="28"/>
                <w:szCs w:val="28"/>
              </w:rPr>
              <w:t>Требования к программному обеспечению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EDE6557" w14:textId="77777777" w:rsidR="00631ED3" w:rsidRPr="0018655D" w:rsidRDefault="00631ED3" w:rsidP="00AB2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MS Office 2010 или Office 2013;</w:t>
            </w:r>
          </w:p>
          <w:p w14:paraId="54E28C34" w14:textId="77777777" w:rsidR="00631ED3" w:rsidRPr="0018655D" w:rsidRDefault="00631ED3" w:rsidP="00AB2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 Acrobat;</w:t>
            </w:r>
          </w:p>
          <w:p w14:paraId="12297951" w14:textId="38D16B77" w:rsidR="00631ED3" w:rsidRPr="0002640A" w:rsidRDefault="00631ED3" w:rsidP="00AB2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  <w:r w:rsidRPr="0018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gle Chrome, Opera</w:t>
            </w:r>
            <w:r w:rsidR="0016330D" w:rsidRPr="000264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DE37983" w14:textId="77777777" w:rsidR="0016330D" w:rsidRPr="0002640A" w:rsidRDefault="0016330D" w:rsidP="00AB28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1FC468" w14:textId="112D7EFC" w:rsidR="00631ED3" w:rsidRPr="0018655D" w:rsidRDefault="00631ED3" w:rsidP="00AB286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40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 w:rsidR="0016330D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ормативно-правовые акты</w:t>
            </w:r>
            <w:r w:rsidR="001633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6330D" w:rsidRPr="0016330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16330D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</w:t>
            </w:r>
            <w:r w:rsidR="0016330D" w:rsidRPr="001633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усмотрению экспертов)</w:t>
            </w:r>
            <w:r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в п. 14 настоящего Оценочного средства, в свободном доступе на отдельном столе в помещении проведения экзамена.</w:t>
            </w:r>
          </w:p>
        </w:tc>
      </w:tr>
      <w:tr w:rsidR="00631ED3" w:rsidRPr="0018655D" w14:paraId="13AE5AD7" w14:textId="77777777" w:rsidTr="00420BDE">
        <w:tc>
          <w:tcPr>
            <w:tcW w:w="10205" w:type="dxa"/>
            <w:tcBorders>
              <w:top w:val="single" w:sz="4" w:space="0" w:color="auto"/>
            </w:tcBorders>
          </w:tcPr>
          <w:p w14:paraId="352CD32E" w14:textId="77777777" w:rsidR="00631ED3" w:rsidRPr="0018655D" w:rsidRDefault="00631ED3" w:rsidP="00AB286A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(оборудование, инструмент, оснастка, материалы, средства индивидуальной защиты, экзаменационные образцы)</w:t>
            </w:r>
          </w:p>
        </w:tc>
      </w:tr>
    </w:tbl>
    <w:p w14:paraId="22DF9664" w14:textId="77777777" w:rsidR="00631ED3" w:rsidRPr="0018655D" w:rsidRDefault="00631ED3" w:rsidP="00AB28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993B37" w14:textId="71C83092" w:rsidR="00631ED3" w:rsidRPr="0018655D" w:rsidRDefault="004B5BE7" w:rsidP="00AB286A">
      <w:pPr>
        <w:keepNext/>
        <w:keepLines/>
        <w:shd w:val="clear" w:color="auto" w:fill="FFFFFF" w:themeFill="background1"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631ED3" w:rsidRPr="00186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дровое обеспечение оценочных мероприятий:</w:t>
      </w:r>
      <w:bookmarkEnd w:id="24"/>
      <w:r w:rsidR="00631ED3" w:rsidRPr="00186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F81925B" w14:textId="77777777" w:rsidR="00631ED3" w:rsidRPr="0018655D" w:rsidRDefault="00631ED3" w:rsidP="00AB286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D8A41E" w14:textId="77777777" w:rsidR="00631ED3" w:rsidRPr="0018655D" w:rsidRDefault="00631ED3" w:rsidP="00AB28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экспертов не менее 3-х, соответствующих следующим требова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3C7116" w:rsidRPr="0018655D" w14:paraId="2DA0957E" w14:textId="77777777" w:rsidTr="00604406">
        <w:tc>
          <w:tcPr>
            <w:tcW w:w="10205" w:type="dxa"/>
          </w:tcPr>
          <w:p w14:paraId="0A1D04DE" w14:textId="7B3A3EA9" w:rsidR="00631ED3" w:rsidRPr="0018655D" w:rsidRDefault="00631ED3" w:rsidP="00AB286A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1. Образование не ниже среднего профессионального по профилю подтверждаемой квалификации</w:t>
            </w:r>
            <w:r w:rsidR="006E7A0D" w:rsidRPr="00186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5076B1" w14:textId="7F1C1558" w:rsidR="00631ED3" w:rsidRPr="0018655D" w:rsidRDefault="00631ED3" w:rsidP="00AB286A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2. Опыт работы не менее трех лет в </w:t>
            </w:r>
            <w:r w:rsidR="006F359D"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7E614F" w:rsidRPr="007E614F">
              <w:rPr>
                <w:rFonts w:ascii="Times New Roman" w:hAnsi="Times New Roman" w:cs="Times New Roman"/>
                <w:sz w:val="28"/>
                <w:szCs w:val="28"/>
              </w:rPr>
              <w:t>обслуживани</w:t>
            </w:r>
            <w:r w:rsidR="007E614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E614F" w:rsidRPr="007E614F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автоматизации управления гражданскими зданиями</w:t>
            </w:r>
            <w:r w:rsidR="00853827" w:rsidRPr="00186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E62710" w14:textId="77777777" w:rsidR="00631ED3" w:rsidRPr="0018655D" w:rsidRDefault="00631ED3" w:rsidP="00AB286A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3. Подтверждение прохождение обучения по ДПП, обеспечивающим освоение: </w:t>
            </w:r>
          </w:p>
          <w:p w14:paraId="43756495" w14:textId="77777777" w:rsidR="00631ED3" w:rsidRPr="0018655D" w:rsidRDefault="00631ED3" w:rsidP="00AB286A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а) знаний: </w:t>
            </w:r>
          </w:p>
          <w:p w14:paraId="09A084D2" w14:textId="77777777" w:rsidR="00631ED3" w:rsidRPr="0018655D" w:rsidRDefault="00631ED3" w:rsidP="00AB286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НПА в области независимой оценки квалификации и особенности их применения при проведении профессионального экзамена; </w:t>
            </w:r>
          </w:p>
          <w:p w14:paraId="6E1413D9" w14:textId="041F565C" w:rsidR="00631ED3" w:rsidRPr="0018655D" w:rsidRDefault="00D31A2F" w:rsidP="00AB286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1ED3"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, регулирующие вид профессиональной деятельности и проверяемую квалификацию; </w:t>
            </w:r>
          </w:p>
          <w:p w14:paraId="134A6871" w14:textId="77777777" w:rsidR="00631ED3" w:rsidRPr="0018655D" w:rsidRDefault="00631ED3" w:rsidP="00AB286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методы оценки квалификации, определенные утвержденным 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К ЖКХ оценочным средством (оценочными средствами); </w:t>
            </w:r>
          </w:p>
          <w:p w14:paraId="28956D3A" w14:textId="77777777" w:rsidR="00631ED3" w:rsidRPr="0018655D" w:rsidRDefault="00631ED3" w:rsidP="00AB286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- требования и порядок проведения теоретической и практической части профессионального экзамена и документирования результатов оценки;</w:t>
            </w:r>
          </w:p>
          <w:p w14:paraId="078C0A10" w14:textId="77777777" w:rsidR="00631ED3" w:rsidRPr="0018655D" w:rsidRDefault="00631ED3" w:rsidP="00AB286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работы с персональными данными и информацией ограниченного использования (доступа); </w:t>
            </w:r>
          </w:p>
          <w:p w14:paraId="226ABFF0" w14:textId="77777777" w:rsidR="00631ED3" w:rsidRPr="0018655D" w:rsidRDefault="00631ED3" w:rsidP="00AB286A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б) умений: </w:t>
            </w:r>
          </w:p>
          <w:p w14:paraId="74520F89" w14:textId="77777777" w:rsidR="00631ED3" w:rsidRPr="0018655D" w:rsidRDefault="00631ED3" w:rsidP="00AB286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рименять оценочные средства; </w:t>
            </w:r>
          </w:p>
          <w:p w14:paraId="0B2AE133" w14:textId="77777777" w:rsidR="00631ED3" w:rsidRPr="0018655D" w:rsidRDefault="00631ED3" w:rsidP="00AB286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анализировать полученную при проведении профессионального экзамена     информацию, проводить экспертизу документов и материалов; </w:t>
            </w:r>
          </w:p>
          <w:p w14:paraId="070E20B2" w14:textId="77777777" w:rsidR="00631ED3" w:rsidRPr="0018655D" w:rsidRDefault="00631ED3" w:rsidP="00AB286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осмотр и экспертизу объектов, используемых при проведении профессионального экзамена; </w:t>
            </w:r>
          </w:p>
          <w:p w14:paraId="440904DC" w14:textId="77777777" w:rsidR="00631ED3" w:rsidRPr="0018655D" w:rsidRDefault="00631ED3" w:rsidP="00AB286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наблюдение за ходом профессионального экзамена; </w:t>
            </w:r>
          </w:p>
          <w:p w14:paraId="290C4E9B" w14:textId="77777777" w:rsidR="00631ED3" w:rsidRPr="0018655D" w:rsidRDefault="00631ED3" w:rsidP="00AB286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экспертные решения по оценке квалификации на основе критериев оценки, содержащихся в оценочных средствах; </w:t>
            </w:r>
          </w:p>
          <w:p w14:paraId="58304C40" w14:textId="77777777" w:rsidR="00631ED3" w:rsidRPr="0018655D" w:rsidRDefault="00631ED3" w:rsidP="00AB286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формулировать, обосновывать и документировать результаты профессионального экзамена; </w:t>
            </w:r>
          </w:p>
          <w:p w14:paraId="4FEA1914" w14:textId="77777777" w:rsidR="00631ED3" w:rsidRPr="0018655D" w:rsidRDefault="00631ED3" w:rsidP="00AB286A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84"/>
                <w:tab w:val="left" w:pos="851"/>
              </w:tabs>
              <w:autoSpaceDE w:val="0"/>
              <w:autoSpaceDN w:val="0"/>
              <w:spacing w:after="0" w:line="240" w:lineRule="auto"/>
              <w:ind w:left="-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информационно-коммуникационные технологии и программно-технические средства, необходимые для подготовки и оформления экспертной </w:t>
            </w:r>
            <w:r w:rsidRPr="0018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ции; </w:t>
            </w:r>
          </w:p>
          <w:p w14:paraId="62D0E855" w14:textId="77777777" w:rsidR="00631ED3" w:rsidRPr="0018655D" w:rsidRDefault="00631ED3" w:rsidP="00AB286A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 xml:space="preserve">4. Подтверждение квалификации эксперта со стороны СПК ЖКХ по профессиональным квалификациям ‒ не менее 3-х человек </w:t>
            </w:r>
          </w:p>
          <w:p w14:paraId="036DFD71" w14:textId="77777777" w:rsidR="00631ED3" w:rsidRPr="0018655D" w:rsidRDefault="00631ED3" w:rsidP="00AB286A">
            <w:pPr>
              <w:widowControl w:val="0"/>
              <w:shd w:val="clear" w:color="auto" w:fill="FFFFFF" w:themeFill="background1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0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t>5. Отсутствие ситуации конфликта интереса в отношении конкретных соискателей</w:t>
            </w:r>
          </w:p>
        </w:tc>
      </w:tr>
      <w:tr w:rsidR="003C7116" w:rsidRPr="0018655D" w14:paraId="3732C854" w14:textId="77777777" w:rsidTr="00604406">
        <w:tc>
          <w:tcPr>
            <w:tcW w:w="10205" w:type="dxa"/>
          </w:tcPr>
          <w:p w14:paraId="0493DA85" w14:textId="77777777" w:rsidR="00631ED3" w:rsidRPr="0018655D" w:rsidRDefault="00631ED3" w:rsidP="00AB286A">
            <w:pPr>
              <w:widowControl w:val="0"/>
              <w:shd w:val="clear" w:color="auto" w:fill="FFFFFF" w:themeFill="background1"/>
              <w:tabs>
                <w:tab w:val="left" w:pos="936"/>
                <w:tab w:val="center" w:pos="4994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</w:tr>
      <w:tr w:rsidR="003C7116" w:rsidRPr="0018655D" w14:paraId="46796CFD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C1835" w14:textId="3C336498" w:rsidR="00631ED3" w:rsidRPr="0018655D" w:rsidRDefault="004B5BE7" w:rsidP="00AB286A">
            <w:pPr>
              <w:keepNext/>
              <w:keepLines/>
              <w:tabs>
                <w:tab w:val="left" w:pos="284"/>
              </w:tabs>
              <w:spacing w:after="0" w:line="240" w:lineRule="auto"/>
              <w:ind w:left="-10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6</w:t>
            </w:r>
            <w:r w:rsidR="00631ED3" w:rsidRPr="001865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ребования безопасности к проведению оценочных мероприятий (при необходимости): </w:t>
            </w:r>
            <w:r w:rsidR="00631ED3" w:rsidRPr="0018655D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ого инструктажа на рабочем месте.</w:t>
            </w:r>
          </w:p>
        </w:tc>
      </w:tr>
      <w:tr w:rsidR="00631ED3" w:rsidRPr="0018655D" w14:paraId="14C92CFA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7078B" w14:textId="77777777" w:rsidR="00631ED3" w:rsidRPr="0018655D" w:rsidRDefault="00631ED3" w:rsidP="00AB286A">
            <w:pPr>
              <w:keepNext/>
              <w:keepLines/>
              <w:tabs>
                <w:tab w:val="left" w:pos="284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оведение обязательного инструктажа на рабочем месте и другие)</w:t>
            </w:r>
          </w:p>
        </w:tc>
      </w:tr>
    </w:tbl>
    <w:p w14:paraId="04CF1F42" w14:textId="77777777" w:rsidR="00631ED3" w:rsidRPr="0018655D" w:rsidRDefault="00631ED3" w:rsidP="00AB286A">
      <w:pPr>
        <w:tabs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6"/>
    <w:bookmarkEnd w:id="17"/>
    <w:bookmarkEnd w:id="18"/>
    <w:bookmarkEnd w:id="19"/>
    <w:bookmarkEnd w:id="20"/>
    <w:bookmarkEnd w:id="21"/>
    <w:bookmarkEnd w:id="22"/>
    <w:bookmarkEnd w:id="23"/>
    <w:p w14:paraId="7B9BF4DA" w14:textId="77777777" w:rsidR="004B5BE7" w:rsidRPr="005236C1" w:rsidRDefault="004B5BE7" w:rsidP="004B5BE7">
      <w:pPr>
        <w:pStyle w:val="formattext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 ОЦЕНОЧНЫЕ СРЕДСТВА ДЛЯ ПРОФЕССИОНАЛЬНОГО ЭКЗАМЕНА</w:t>
      </w:r>
    </w:p>
    <w:p w14:paraId="290D57A4" w14:textId="77777777" w:rsidR="004B5BE7" w:rsidRDefault="004B5BE7" w:rsidP="004B5BE7">
      <w:pPr>
        <w:pStyle w:val="formattext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5236C1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.</w:t>
      </w:r>
      <w:r w:rsidRPr="005236C1">
        <w:rPr>
          <w:b/>
          <w:bCs/>
          <w:sz w:val="28"/>
          <w:szCs w:val="28"/>
        </w:rPr>
        <w:t xml:space="preserve"> Оценочные средства для теоретического этапа профессионального экзамена</w:t>
      </w:r>
    </w:p>
    <w:p w14:paraId="4C22BD9D" w14:textId="77777777" w:rsidR="002556B9" w:rsidRPr="00EA10EC" w:rsidRDefault="002556B9" w:rsidP="00AB286A">
      <w:pPr>
        <w:keepNext/>
        <w:keepLines/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9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A10EC" w:rsidRPr="00EA10EC" w14:paraId="1F55EB70" w14:textId="77777777" w:rsidTr="00D02DD5">
        <w:tc>
          <w:tcPr>
            <w:tcW w:w="10348" w:type="dxa"/>
          </w:tcPr>
          <w:p w14:paraId="020F1AD1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Вы организуете проведение работ по пуску и наладке средств автоматизации рабочих процессов эксплуатации зданий и управления. Какое обеспечение пусконаладочной организации должен осуществить Заказчик? Выберите все правильные ответы</w:t>
            </w:r>
          </w:p>
          <w:p w14:paraId="18848065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E6C93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sz w:val="28"/>
                <w:szCs w:val="28"/>
              </w:rPr>
              <w:t>1. Заказчик передает запасные части</w:t>
            </w:r>
          </w:p>
          <w:p w14:paraId="2BD811A1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sz w:val="28"/>
                <w:szCs w:val="28"/>
              </w:rPr>
              <w:t xml:space="preserve">2. Заказчик передает разукомплектованные технические средства автоматизации, без технической документации (паспортов, руководств, формуляров, инструкций и т.д.) не должны передаваться пусконаладочной организации </w:t>
            </w:r>
          </w:p>
          <w:p w14:paraId="1B29193E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sz w:val="28"/>
                <w:szCs w:val="28"/>
              </w:rPr>
              <w:t xml:space="preserve">3. Заказчик передает специальное оборудование и инструменты, </w:t>
            </w:r>
          </w:p>
          <w:p w14:paraId="12BA2B81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sz w:val="28"/>
                <w:szCs w:val="28"/>
              </w:rPr>
              <w:t>4. Заказчик передает Неисправные технические средства автоматизации передают заказчику для ремонта или замены</w:t>
            </w:r>
          </w:p>
          <w:p w14:paraId="0B23AE63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sz w:val="28"/>
                <w:szCs w:val="28"/>
              </w:rPr>
              <w:t>5. Заказчик передает калибраторы</w:t>
            </w:r>
          </w:p>
          <w:p w14:paraId="72E5BA1E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sz w:val="28"/>
                <w:szCs w:val="28"/>
              </w:rPr>
              <w:t>6. Заказчик передает программаторы и (или) инструментальное программное обеспечение, поставляемое комплектно с техническими средствами</w:t>
            </w:r>
          </w:p>
          <w:p w14:paraId="72220CE7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A10EC" w:rsidRPr="00EA10EC" w14:paraId="2938DD36" w14:textId="77777777" w:rsidTr="00D02DD5">
        <w:tc>
          <w:tcPr>
            <w:tcW w:w="10348" w:type="dxa"/>
          </w:tcPr>
          <w:p w14:paraId="3E35E25B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Какие средства автоматизации и систем управления оборудованием инженерных систем зданий относятся к средствам и системам обеспечения безопасности зданий и сооружений? Выберите все правильные ответы</w:t>
            </w:r>
          </w:p>
          <w:p w14:paraId="34399F84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9585B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sz w:val="28"/>
                <w:szCs w:val="28"/>
              </w:rPr>
              <w:t>1. Системы охранной сигнализации протяженных объектов (периметральные системы)</w:t>
            </w:r>
          </w:p>
          <w:p w14:paraId="78AF66E2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sz w:val="28"/>
                <w:szCs w:val="28"/>
              </w:rPr>
              <w:t>2. Система контроля и управления доступом</w:t>
            </w:r>
          </w:p>
          <w:p w14:paraId="7C0AE568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sz w:val="28"/>
                <w:szCs w:val="28"/>
              </w:rPr>
              <w:t>3. Система противодымной защиты</w:t>
            </w:r>
          </w:p>
          <w:p w14:paraId="490FC9FB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sz w:val="28"/>
                <w:szCs w:val="28"/>
              </w:rPr>
              <w:t>4. Объектовая система автоматизированного мониторинга состояния конструкций и инженерных систем здания или сооружения</w:t>
            </w:r>
          </w:p>
          <w:p w14:paraId="7DC47E1E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sz w:val="28"/>
                <w:szCs w:val="28"/>
              </w:rPr>
              <w:t>5. Объектовая система технической защиты информации в органах государственной власти (организациях)</w:t>
            </w:r>
          </w:p>
          <w:p w14:paraId="7627403A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sz w:val="28"/>
                <w:szCs w:val="28"/>
              </w:rPr>
              <w:t>6. Комплексная система безопасности</w:t>
            </w:r>
          </w:p>
          <w:p w14:paraId="5AD7F0AC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EC" w:rsidRPr="00EA10EC" w14:paraId="0F7752F0" w14:textId="77777777" w:rsidTr="00D02DD5">
        <w:tc>
          <w:tcPr>
            <w:tcW w:w="10348" w:type="dxa"/>
          </w:tcPr>
          <w:p w14:paraId="058B3B96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В соответствии с какими решениями и нормами проводят пусконаладочные работы по системам автоматизации? Выберите все правильные ответы</w:t>
            </w:r>
          </w:p>
          <w:p w14:paraId="49798A3C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90819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sz w:val="28"/>
                <w:szCs w:val="28"/>
              </w:rPr>
              <w:t xml:space="preserve">1. В соответствии с законодательством об обязательных видах страхования </w:t>
            </w:r>
          </w:p>
          <w:p w14:paraId="13787AEE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sz w:val="28"/>
                <w:szCs w:val="28"/>
              </w:rPr>
              <w:t>2. В соответствии с проектной и рабочей документацией</w:t>
            </w:r>
          </w:p>
          <w:p w14:paraId="1010B9C1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sz w:val="28"/>
                <w:szCs w:val="28"/>
              </w:rPr>
              <w:t>3. В соответствии с технологическим регламентом (производственной инструкцией)</w:t>
            </w:r>
          </w:p>
          <w:p w14:paraId="6CB2EAEA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sz w:val="28"/>
                <w:szCs w:val="28"/>
              </w:rPr>
              <w:t>4. В соответствии с эксплуатационной документацией на технические и программные средства систем автоматизации предприятий-изготовителей и разработчиков</w:t>
            </w:r>
          </w:p>
          <w:p w14:paraId="26EB0FFD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sz w:val="28"/>
                <w:szCs w:val="28"/>
              </w:rPr>
              <w:t>5. В соответствии с требованиями федеральных норм и правил в области промышленной безопасности</w:t>
            </w:r>
          </w:p>
          <w:p w14:paraId="22D135DA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0EC">
              <w:rPr>
                <w:rFonts w:ascii="Times New Roman" w:hAnsi="Times New Roman" w:cs="Times New Roman"/>
                <w:sz w:val="28"/>
                <w:szCs w:val="28"/>
              </w:rPr>
              <w:t>6. В соответствии с требованиями к участникам закупок аудиторских и сопутствующих аудиту услуг, а также консультационных услуг</w:t>
            </w:r>
          </w:p>
          <w:p w14:paraId="4F0BB6F9" w14:textId="77777777" w:rsidR="00D02DD5" w:rsidRPr="00EA10EC" w:rsidRDefault="00D02DD5" w:rsidP="00AB28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4F7F4C" w14:textId="27E82FCE" w:rsidR="00631ED3" w:rsidRPr="0018655D" w:rsidRDefault="00631ED3" w:rsidP="00AB286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hAnsi="Times New Roman" w:cs="Times New Roman"/>
          <w:sz w:val="28"/>
          <w:szCs w:val="28"/>
          <w:lang w:eastAsia="ru-RU"/>
        </w:rPr>
        <w:t xml:space="preserve">Всего 40 заданий. Баллы, полученные за каждое выполненное задание, суммируются. Максимальное количество баллов – 40. </w:t>
      </w:r>
    </w:p>
    <w:p w14:paraId="27D37222" w14:textId="77777777" w:rsidR="00631ED3" w:rsidRPr="0018655D" w:rsidRDefault="00631ED3" w:rsidP="00AB286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hAnsi="Times New Roman" w:cs="Times New Roman"/>
          <w:sz w:val="28"/>
          <w:szCs w:val="28"/>
          <w:lang w:eastAsia="ru-RU"/>
        </w:rPr>
        <w:t>Решение о допуске к практическому этапу экзамена принимается при условии достижения набранной суммы баллов от 32 (80%) и более.</w:t>
      </w:r>
    </w:p>
    <w:p w14:paraId="75CE4F00" w14:textId="77777777" w:rsidR="00631ED3" w:rsidRPr="0018655D" w:rsidRDefault="00631ED3" w:rsidP="00AB286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BBEC62C" w14:textId="77777777" w:rsidR="004B5BE7" w:rsidRPr="00880099" w:rsidRDefault="004B5BE7" w:rsidP="004B5B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C114FBE" w14:textId="77777777" w:rsidR="00631ED3" w:rsidRPr="0018655D" w:rsidRDefault="00631ED3" w:rsidP="00AB286A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92D08B" w14:textId="77777777" w:rsidR="00B40098" w:rsidRPr="00B40098" w:rsidRDefault="00B40098" w:rsidP="00B400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Hlk85387863"/>
      <w:bookmarkStart w:id="26" w:name="_Hlk78382277"/>
      <w:bookmarkStart w:id="27" w:name="_Hlk78394864"/>
      <w:r w:rsidRPr="00B40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)</w:t>
      </w:r>
      <w:r w:rsidRPr="00B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№ 1 на выполнение трудовых функций, трудовых действий в модельных условиях:</w:t>
      </w:r>
    </w:p>
    <w:p w14:paraId="5D573A96" w14:textId="77777777" w:rsidR="00B40098" w:rsidRPr="00B40098" w:rsidRDefault="00B40098" w:rsidP="00B40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F8161" w14:textId="77777777" w:rsidR="00B40098" w:rsidRPr="00B40098" w:rsidRDefault="00B40098" w:rsidP="00B400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009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Трудовая функция</w:t>
      </w:r>
      <w:r w:rsidRPr="00B40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C34DDE" w14:textId="77777777" w:rsidR="00B40098" w:rsidRPr="00B40098" w:rsidRDefault="00B40098" w:rsidP="00B4009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40098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>B</w:t>
      </w:r>
      <w:r w:rsidRPr="00B4009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/05.6 Контроль обмена данных в автоматизированных системах управления зданий</w:t>
      </w:r>
    </w:p>
    <w:p w14:paraId="158EF938" w14:textId="77777777" w:rsidR="00B40098" w:rsidRPr="00B40098" w:rsidRDefault="00B40098" w:rsidP="00B40098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28FB9C55" w14:textId="77777777" w:rsidR="00B40098" w:rsidRPr="00B40098" w:rsidRDefault="00B40098" w:rsidP="00B400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098">
        <w:rPr>
          <w:rFonts w:ascii="Times New Roman" w:hAnsi="Times New Roman" w:cs="Times New Roman"/>
          <w:b/>
          <w:bCs/>
          <w:sz w:val="28"/>
          <w:szCs w:val="28"/>
        </w:rPr>
        <w:t xml:space="preserve">Трудовые действия </w:t>
      </w:r>
    </w:p>
    <w:p w14:paraId="57A92B30" w14:textId="77777777" w:rsidR="00B40098" w:rsidRPr="00B40098" w:rsidRDefault="00B40098" w:rsidP="00B40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98">
        <w:rPr>
          <w:rFonts w:ascii="Times New Roman" w:hAnsi="Times New Roman" w:cs="Times New Roman"/>
          <w:sz w:val="28"/>
          <w:szCs w:val="28"/>
        </w:rPr>
        <w:t>Организация устранения неисправностей автоматизированных интеллектуальных систем управления зданиями</w:t>
      </w:r>
    </w:p>
    <w:p w14:paraId="0FEAC721" w14:textId="77777777" w:rsidR="00B40098" w:rsidRPr="00B40098" w:rsidRDefault="00B40098" w:rsidP="00B40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E5E5AD" w14:textId="77777777" w:rsidR="00B40098" w:rsidRPr="00B40098" w:rsidRDefault="00B40098" w:rsidP="00B400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098">
        <w:rPr>
          <w:rFonts w:ascii="Times New Roman" w:hAnsi="Times New Roman" w:cs="Times New Roman"/>
          <w:b/>
          <w:bCs/>
          <w:sz w:val="28"/>
          <w:szCs w:val="28"/>
        </w:rPr>
        <w:t>Необходимые умения</w:t>
      </w:r>
    </w:p>
    <w:p w14:paraId="5AA8E986" w14:textId="77777777" w:rsidR="00B40098" w:rsidRPr="00B40098" w:rsidRDefault="00B40098" w:rsidP="00B40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98">
        <w:rPr>
          <w:rFonts w:ascii="Times New Roman" w:hAnsi="Times New Roman" w:cs="Times New Roman"/>
          <w:sz w:val="28"/>
          <w:szCs w:val="28"/>
        </w:rPr>
        <w:t>Производить наладку средств автоматизации зданий (выбирать и применять программное обеспечение; производить необходимые установки на приборах, загружать и импортировать программы систем автоматизации зданий)</w:t>
      </w:r>
    </w:p>
    <w:p w14:paraId="1D13A50E" w14:textId="77777777" w:rsidR="00B40098" w:rsidRPr="00B40098" w:rsidRDefault="00B40098" w:rsidP="00B400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5AFC8BB" w14:textId="77777777" w:rsidR="00B40098" w:rsidRPr="00B40098" w:rsidRDefault="00B40098" w:rsidP="00B400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009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иповое задание:</w:t>
      </w:r>
      <w:r w:rsidRPr="00B40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3B45BB8" w14:textId="77777777" w:rsidR="00B40098" w:rsidRPr="00B40098" w:rsidRDefault="00B40098" w:rsidP="00B40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необходимо продемонстрировать свои умения по проведению наладки средств автоматизации зданий.</w:t>
      </w:r>
    </w:p>
    <w:p w14:paraId="092F54A6" w14:textId="77777777" w:rsidR="00B40098" w:rsidRPr="00B40098" w:rsidRDefault="00B40098" w:rsidP="00B40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40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роверки практических навыков Вам необходимо подготовить письменный доклад (кратко в произвольной форме) по теме </w:t>
      </w:r>
      <w:r w:rsidRPr="00B400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Пусконаладочные работы по системам автоматизации».</w:t>
      </w:r>
    </w:p>
    <w:p w14:paraId="77CF1D9F" w14:textId="77777777" w:rsidR="00B40098" w:rsidRPr="00B40098" w:rsidRDefault="00B40098" w:rsidP="00B400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0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ля подготовки аргументированного ответа следует придерживаться предложенного ниже плана (на часть вопросов, с целью экономии времени, по согласованию с экспертами допускается ответить устно).</w:t>
      </w:r>
    </w:p>
    <w:tbl>
      <w:tblPr>
        <w:tblStyle w:val="812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B40098" w:rsidRPr="00B40098" w14:paraId="0BA92461" w14:textId="77777777" w:rsidTr="00057977">
        <w:trPr>
          <w:trHeight w:val="134"/>
        </w:trPr>
        <w:tc>
          <w:tcPr>
            <w:tcW w:w="1035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FB05B3D" w14:textId="77777777" w:rsidR="00B40098" w:rsidRPr="00B40098" w:rsidRDefault="00B40098" w:rsidP="00B400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40098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(формулировка задания)</w:t>
            </w:r>
          </w:p>
        </w:tc>
      </w:tr>
    </w:tbl>
    <w:p w14:paraId="72E56252" w14:textId="77777777" w:rsidR="00B40098" w:rsidRPr="00B40098" w:rsidRDefault="00B40098" w:rsidP="00B400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09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64F9CFC2" w14:textId="77777777" w:rsidR="00B40098" w:rsidRPr="00B40098" w:rsidRDefault="00B40098" w:rsidP="00B40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98">
        <w:rPr>
          <w:rFonts w:ascii="Times New Roman" w:hAnsi="Times New Roman" w:cs="Times New Roman"/>
          <w:b/>
          <w:sz w:val="28"/>
          <w:szCs w:val="28"/>
        </w:rPr>
        <w:t>Примерный план выполнения задания</w:t>
      </w:r>
    </w:p>
    <w:p w14:paraId="5EA43BF0" w14:textId="77777777" w:rsidR="00B40098" w:rsidRPr="00B40098" w:rsidRDefault="00B40098" w:rsidP="00B40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C46B2" w14:textId="77777777" w:rsidR="00B40098" w:rsidRPr="00B40098" w:rsidRDefault="00B40098" w:rsidP="00B40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98">
        <w:rPr>
          <w:rFonts w:ascii="Times New Roman" w:hAnsi="Times New Roman" w:cs="Times New Roman"/>
          <w:sz w:val="28"/>
          <w:szCs w:val="28"/>
        </w:rPr>
        <w:t>1. Кратко опишите свое понимание процесса пусконаладочных работ</w:t>
      </w:r>
      <w:r w:rsidRPr="00B40098">
        <w:rPr>
          <w:rFonts w:ascii="Times New Roman" w:hAnsi="Times New Roman"/>
          <w:sz w:val="28"/>
        </w:rPr>
        <w:t xml:space="preserve"> </w:t>
      </w:r>
      <w:r w:rsidRPr="00B40098">
        <w:rPr>
          <w:rFonts w:ascii="Times New Roman" w:hAnsi="Times New Roman" w:cs="Times New Roman"/>
          <w:sz w:val="28"/>
          <w:szCs w:val="28"/>
        </w:rPr>
        <w:t>по системам автоматизации (далее - пусконаладочные работы).</w:t>
      </w:r>
    </w:p>
    <w:p w14:paraId="4F50F2B4" w14:textId="77777777" w:rsidR="00B40098" w:rsidRPr="00B40098" w:rsidRDefault="00B40098" w:rsidP="00B40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98">
        <w:rPr>
          <w:rFonts w:ascii="Times New Roman" w:hAnsi="Times New Roman" w:cs="Times New Roman"/>
          <w:sz w:val="28"/>
          <w:szCs w:val="28"/>
        </w:rPr>
        <w:t>2. Стадии проведения пусконаладочных работ.</w:t>
      </w:r>
    </w:p>
    <w:p w14:paraId="6F7BCDA3" w14:textId="77777777" w:rsidR="00B40098" w:rsidRPr="00B40098" w:rsidRDefault="00B40098" w:rsidP="00B40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098">
        <w:rPr>
          <w:rFonts w:ascii="Times New Roman" w:hAnsi="Times New Roman" w:cs="Times New Roman"/>
          <w:bCs/>
          <w:sz w:val="28"/>
          <w:szCs w:val="28"/>
        </w:rPr>
        <w:t>3. Перечислите документы необходимые для начала производства пусконаладочных работ.</w:t>
      </w:r>
    </w:p>
    <w:p w14:paraId="7B8CD5C8" w14:textId="77777777" w:rsidR="00B40098" w:rsidRPr="00B40098" w:rsidRDefault="00B40098" w:rsidP="00B40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098">
        <w:rPr>
          <w:rFonts w:ascii="Times New Roman" w:hAnsi="Times New Roman" w:cs="Times New Roman"/>
          <w:bCs/>
          <w:sz w:val="28"/>
          <w:szCs w:val="28"/>
        </w:rPr>
        <w:t>4. Комплексная наладка систем автоматизации</w:t>
      </w:r>
    </w:p>
    <w:p w14:paraId="64F24554" w14:textId="77777777" w:rsidR="00B40098" w:rsidRPr="00B40098" w:rsidRDefault="00B40098" w:rsidP="00B40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098">
        <w:rPr>
          <w:rFonts w:ascii="Times New Roman" w:hAnsi="Times New Roman" w:cs="Times New Roman"/>
          <w:bCs/>
          <w:sz w:val="28"/>
          <w:szCs w:val="28"/>
        </w:rPr>
        <w:t>4.1. Объем и условия выполнения пусконаладочных работ по отдельным системам или их частям.</w:t>
      </w:r>
    </w:p>
    <w:p w14:paraId="3D5A821B" w14:textId="77777777" w:rsidR="00B40098" w:rsidRPr="00B40098" w:rsidRDefault="00B40098" w:rsidP="00B40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098">
        <w:rPr>
          <w:rFonts w:ascii="Times New Roman" w:hAnsi="Times New Roman" w:cs="Times New Roman"/>
          <w:bCs/>
          <w:sz w:val="28"/>
          <w:szCs w:val="28"/>
        </w:rPr>
        <w:t>4.2. Перечислите работы, выполняемые при комплексной наладке.</w:t>
      </w:r>
    </w:p>
    <w:p w14:paraId="543E1070" w14:textId="77777777" w:rsidR="00B40098" w:rsidRPr="00B40098" w:rsidRDefault="00B40098" w:rsidP="00B400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098">
        <w:rPr>
          <w:rFonts w:ascii="Times New Roman" w:hAnsi="Times New Roman" w:cs="Times New Roman"/>
          <w:bCs/>
          <w:sz w:val="28"/>
          <w:szCs w:val="28"/>
        </w:rPr>
        <w:t>4.5. Оформление результатов проведения пусконаладочных работ и испытаний.</w:t>
      </w:r>
    </w:p>
    <w:p w14:paraId="6C096F3A" w14:textId="77777777" w:rsidR="00B40098" w:rsidRPr="00B40098" w:rsidRDefault="00B40098" w:rsidP="00B4009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FCFC68" w14:textId="77777777" w:rsidR="00B40098" w:rsidRPr="00B40098" w:rsidRDefault="00B40098" w:rsidP="00B4009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40098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я:</w:t>
      </w:r>
    </w:p>
    <w:tbl>
      <w:tblPr>
        <w:tblStyle w:val="812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2437"/>
        <w:gridCol w:w="3903"/>
      </w:tblGrid>
      <w:tr w:rsidR="00B40098" w:rsidRPr="00B40098" w14:paraId="5FA36F3D" w14:textId="77777777" w:rsidTr="00057977">
        <w:tc>
          <w:tcPr>
            <w:tcW w:w="4013" w:type="dxa"/>
          </w:tcPr>
          <w:p w14:paraId="446BF0D5" w14:textId="77777777" w:rsidR="00B40098" w:rsidRPr="00B40098" w:rsidRDefault="00B40098" w:rsidP="00B40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02E70E" w14:textId="77777777" w:rsidR="00B40098" w:rsidRPr="00B40098" w:rsidRDefault="00B40098" w:rsidP="00B40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098">
              <w:rPr>
                <w:rFonts w:ascii="Times New Roman" w:hAnsi="Times New Roman"/>
                <w:sz w:val="28"/>
                <w:szCs w:val="28"/>
              </w:rPr>
              <w:t>1. Место выполнения задания:</w:t>
            </w:r>
          </w:p>
        </w:tc>
        <w:tc>
          <w:tcPr>
            <w:tcW w:w="6340" w:type="dxa"/>
            <w:gridSpan w:val="2"/>
          </w:tcPr>
          <w:p w14:paraId="1666EF76" w14:textId="77777777" w:rsidR="00B40098" w:rsidRPr="00B40098" w:rsidRDefault="00B40098" w:rsidP="00B40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5FD4096" w14:textId="77777777" w:rsidR="00B40098" w:rsidRPr="00B40098" w:rsidRDefault="00B40098" w:rsidP="00B40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098">
              <w:rPr>
                <w:rFonts w:ascii="Times New Roman" w:hAnsi="Times New Roman"/>
                <w:sz w:val="28"/>
                <w:szCs w:val="28"/>
              </w:rPr>
              <w:t>ЦОК, экзаменационная площадка для выполнения задания в модельных условиях или реальные условия на выбор ЦОК.</w:t>
            </w:r>
          </w:p>
        </w:tc>
      </w:tr>
      <w:tr w:rsidR="00B40098" w:rsidRPr="00B40098" w14:paraId="5DC174E4" w14:textId="77777777" w:rsidTr="00057977">
        <w:tc>
          <w:tcPr>
            <w:tcW w:w="6450" w:type="dxa"/>
            <w:gridSpan w:val="2"/>
            <w:hideMark/>
          </w:tcPr>
          <w:p w14:paraId="1BEF7292" w14:textId="77777777" w:rsidR="00B40098" w:rsidRPr="00B40098" w:rsidRDefault="00B40098" w:rsidP="00B40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098">
              <w:rPr>
                <w:rFonts w:ascii="Times New Roman" w:hAnsi="Times New Roman"/>
                <w:sz w:val="28"/>
                <w:szCs w:val="28"/>
              </w:rPr>
              <w:t>2. Максимальное время выполнения задания:</w:t>
            </w:r>
          </w:p>
        </w:tc>
        <w:tc>
          <w:tcPr>
            <w:tcW w:w="3903" w:type="dxa"/>
            <w:hideMark/>
          </w:tcPr>
          <w:p w14:paraId="4C0B04BC" w14:textId="77777777" w:rsidR="00B40098" w:rsidRPr="00B40098" w:rsidRDefault="00B40098" w:rsidP="00B40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400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0 мин      </w:t>
            </w:r>
          </w:p>
        </w:tc>
      </w:tr>
    </w:tbl>
    <w:p w14:paraId="61AE2B70" w14:textId="77777777" w:rsidR="00B40098" w:rsidRPr="00B40098" w:rsidRDefault="00B40098" w:rsidP="00B4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55501" w14:textId="77777777" w:rsidR="00B40098" w:rsidRPr="00B40098" w:rsidRDefault="00B40098" w:rsidP="00B40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098">
        <w:rPr>
          <w:rFonts w:ascii="Times New Roman" w:hAnsi="Times New Roman" w:cs="Times New Roman"/>
          <w:sz w:val="28"/>
          <w:szCs w:val="28"/>
        </w:rPr>
        <w:t>Соискатель должен раскрыть свои навыки мышления, анализа и аргументации по отношению к основному вопросу.</w:t>
      </w:r>
    </w:p>
    <w:p w14:paraId="3A5B0817" w14:textId="77777777" w:rsidR="00B40098" w:rsidRPr="00B40098" w:rsidRDefault="00B40098" w:rsidP="00B400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B40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положениям профессионального стандарта в части трудовой функции </w:t>
      </w:r>
      <w:r w:rsidRPr="00B40098">
        <w:rPr>
          <w:rFonts w:ascii="Times New Roman" w:hAnsi="Times New Roman" w:cs="Times New Roman"/>
          <w:sz w:val="28"/>
          <w:szCs w:val="28"/>
        </w:rPr>
        <w:t xml:space="preserve"> </w:t>
      </w:r>
      <w:r w:rsidRPr="00B40098">
        <w:rPr>
          <w:rFonts w:ascii="Times New Roman" w:hAnsi="Times New Roman" w:cs="Times New Roman"/>
          <w:b/>
          <w:bCs/>
          <w:iCs/>
          <w:sz w:val="28"/>
          <w:szCs w:val="28"/>
          <w:lang w:val="en-US" w:eastAsia="ru-RU"/>
        </w:rPr>
        <w:t>B</w:t>
      </w:r>
      <w:r w:rsidRPr="00B40098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/05.6 «Контроль обмена данных в автоматизированных системах управления зданий</w:t>
      </w:r>
      <w:r w:rsidRPr="00B4009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B40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ся при выполнении действия в соответствии с критерием оценки и соблюдении отведенного времени.</w:t>
      </w:r>
    </w:p>
    <w:p w14:paraId="51523697" w14:textId="77777777" w:rsidR="00B40098" w:rsidRPr="00B40098" w:rsidRDefault="00B40098" w:rsidP="00B40098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5A052FB2" w14:textId="77777777" w:rsidR="00B40098" w:rsidRPr="00B40098" w:rsidRDefault="00B40098" w:rsidP="00B40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0098">
        <w:rPr>
          <w:rFonts w:ascii="Times New Roman" w:eastAsia="Calibri" w:hAnsi="Times New Roman" w:cs="Times New Roman"/>
          <w:b/>
          <w:sz w:val="28"/>
          <w:szCs w:val="28"/>
        </w:rPr>
        <w:t>Критерии оценки</w:t>
      </w:r>
    </w:p>
    <w:p w14:paraId="1403AEA3" w14:textId="77777777" w:rsidR="00B40098" w:rsidRPr="00B40098" w:rsidRDefault="00B40098" w:rsidP="00B40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4F5710" w14:textId="77777777" w:rsidR="00B40098" w:rsidRPr="00B40098" w:rsidRDefault="00B40098" w:rsidP="00B40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 должен в установленное время выполнения задания письменно в свободной форме раскрыть заданную тему, руководствуясь Примерным планом выполнения задания. </w:t>
      </w:r>
    </w:p>
    <w:p w14:paraId="3ACBF554" w14:textId="77777777" w:rsidR="00B40098" w:rsidRPr="00B40098" w:rsidRDefault="00B40098" w:rsidP="00B40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09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, обеспечивающие оценку мероприятия, определяют соответствие навыков соискателя установленным требованиям.</w:t>
      </w:r>
    </w:p>
    <w:p w14:paraId="09F4F45F" w14:textId="77777777" w:rsidR="00031AC5" w:rsidRDefault="00031AC5" w:rsidP="00AB286A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DAC9F2" w14:textId="6570B2EF" w:rsidR="00631ED3" w:rsidRPr="0018655D" w:rsidRDefault="009671D9" w:rsidP="00AB286A">
      <w:pPr>
        <w:tabs>
          <w:tab w:val="left" w:pos="1134"/>
        </w:tabs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авила обработки результатов профессионального экзамена и принятия решения о соответствии квалификации соискателя требованиям к </w:t>
      </w:r>
      <w:r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валификации:</w:t>
      </w:r>
      <w:bookmarkEnd w:id="25"/>
      <w:bookmarkEnd w:id="26"/>
      <w:bookmarkEnd w:id="27"/>
      <w:r w:rsidR="002556B9" w:rsidRPr="001865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1ED3"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 квалификации по квалификац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4D7662" w:rsidRPr="0018655D" w14:paraId="7856BC9C" w14:textId="77777777" w:rsidTr="00604406">
        <w:tc>
          <w:tcPr>
            <w:tcW w:w="10205" w:type="dxa"/>
            <w:tcBorders>
              <w:bottom w:val="single" w:sz="4" w:space="0" w:color="auto"/>
            </w:tcBorders>
          </w:tcPr>
          <w:p w14:paraId="45935671" w14:textId="77777777" w:rsidR="00AB286A" w:rsidRDefault="00AB286A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AB286A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Сервис-менеджер по автоматизации управления зданиями </w:t>
            </w:r>
          </w:p>
          <w:p w14:paraId="40680D55" w14:textId="161E7DFF" w:rsidR="00AB286A" w:rsidRPr="0018655D" w:rsidRDefault="00AB286A" w:rsidP="00AB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F5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(6</w:t>
            </w:r>
            <w:r w:rsidR="00C44F6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-й</w:t>
            </w:r>
            <w:r w:rsidRPr="00B74F5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уровень квалификации)</w:t>
            </w:r>
          </w:p>
          <w:p w14:paraId="51B06D1C" w14:textId="0692B76C" w:rsidR="004D7662" w:rsidRPr="0018655D" w:rsidRDefault="004D7662" w:rsidP="00AB2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116" w:rsidRPr="0018655D" w14:paraId="26909EDD" w14:textId="77777777" w:rsidTr="00604406">
        <w:tc>
          <w:tcPr>
            <w:tcW w:w="10205" w:type="dxa"/>
            <w:tcBorders>
              <w:top w:val="single" w:sz="4" w:space="0" w:color="auto"/>
            </w:tcBorders>
          </w:tcPr>
          <w:p w14:paraId="328EAD06" w14:textId="77777777" w:rsidR="00631ED3" w:rsidRPr="0018655D" w:rsidRDefault="00631ED3" w:rsidP="00AB286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квалификации)</w:t>
            </w:r>
          </w:p>
        </w:tc>
      </w:tr>
      <w:tr w:rsidR="003C7116" w:rsidRPr="0018655D" w14:paraId="3B84A646" w14:textId="77777777" w:rsidTr="00604406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5C67" w14:textId="77777777" w:rsidR="00631ED3" w:rsidRPr="0018655D" w:rsidRDefault="00631ED3" w:rsidP="00AB286A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65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имается при получении соискателем по совокупности положительных результатов теоретического и практического этапов экзамена</w:t>
            </w:r>
          </w:p>
        </w:tc>
      </w:tr>
      <w:tr w:rsidR="00631ED3" w:rsidRPr="0018655D" w14:paraId="6A13DD8F" w14:textId="77777777" w:rsidTr="00604406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B9083" w14:textId="77777777" w:rsidR="00631ED3" w:rsidRPr="0018655D" w:rsidRDefault="00631ED3" w:rsidP="00AB28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865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, при каких результатах выполнения задания профессиональный экзамен считается пройденным положительно)</w:t>
            </w:r>
          </w:p>
        </w:tc>
      </w:tr>
    </w:tbl>
    <w:p w14:paraId="1727AD6A" w14:textId="77777777" w:rsidR="00631ED3" w:rsidRPr="0018655D" w:rsidRDefault="00631ED3" w:rsidP="00AB286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3475A6" w14:textId="2F8D66B9" w:rsidR="00631ED3" w:rsidRPr="0018655D" w:rsidRDefault="00631ED3" w:rsidP="00AB286A">
      <w:pPr>
        <w:widowControl w:val="0"/>
        <w:shd w:val="clear" w:color="auto" w:fill="FFFFFF" w:themeFill="background1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еречень нормативных правовых и иных документов, использованных при подготовке комплекта оценочных средств</w:t>
      </w:r>
      <w:r w:rsidRPr="0018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A6F9591" w14:textId="77777777" w:rsidR="00BA1501" w:rsidRPr="0018655D" w:rsidRDefault="00BA1501" w:rsidP="00AB286A">
      <w:pPr>
        <w:widowControl w:val="0"/>
        <w:shd w:val="clear" w:color="auto" w:fill="FFFFFF" w:themeFill="background1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E4E3F" w14:textId="60727668" w:rsidR="0022078B" w:rsidRPr="00184C0A" w:rsidRDefault="0022078B" w:rsidP="00AB286A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удовой кодекс Российской Федерации</w:t>
      </w:r>
      <w:r w:rsidRPr="00184C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E48AD5" w14:textId="5A57F929" w:rsidR="0022078B" w:rsidRPr="00184C0A" w:rsidRDefault="0022078B" w:rsidP="00AB286A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3.07.2016 № 238-ФЗ «О независимой оценке квалификации».</w:t>
      </w:r>
    </w:p>
    <w:p w14:paraId="64A7C4EE" w14:textId="56998E3F" w:rsidR="00472FD1" w:rsidRPr="00184C0A" w:rsidRDefault="00472FD1" w:rsidP="00AB286A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hAnsi="Times New Roman" w:cs="Times New Roman"/>
          <w:sz w:val="28"/>
          <w:szCs w:val="28"/>
        </w:rPr>
        <w:t>СП 50.13330.2012</w:t>
      </w:r>
      <w:r w:rsidRPr="00472FD1">
        <w:t xml:space="preserve"> </w:t>
      </w:r>
      <w:r w:rsidRPr="00184C0A">
        <w:rPr>
          <w:rFonts w:ascii="Times New Roman" w:hAnsi="Times New Roman" w:cs="Times New Roman"/>
          <w:sz w:val="28"/>
          <w:szCs w:val="28"/>
        </w:rPr>
        <w:t>Свод правил. Тепловая защита зданий. Актуализированная редакция СНиП 23-02-2003 (с Изменением № 1).</w:t>
      </w:r>
    </w:p>
    <w:p w14:paraId="31B6D283" w14:textId="28831193" w:rsidR="0078527F" w:rsidRPr="00184C0A" w:rsidRDefault="0078527F" w:rsidP="00AB286A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hAnsi="Times New Roman" w:cs="Times New Roman"/>
          <w:sz w:val="28"/>
          <w:szCs w:val="28"/>
        </w:rPr>
        <w:t>СП 77.13330.2016 «СНиП 3.05.07-85 Системы автоматизации» (Приказ Минстроя России от 20 октября 2016 г. № 727/пр).</w:t>
      </w:r>
    </w:p>
    <w:p w14:paraId="13395602" w14:textId="1AAFE9D9" w:rsidR="00C728C6" w:rsidRPr="00184C0A" w:rsidRDefault="00C728C6" w:rsidP="00AB286A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hAnsi="Times New Roman" w:cs="Times New Roman"/>
          <w:sz w:val="28"/>
          <w:szCs w:val="28"/>
        </w:rPr>
        <w:t>СП 418.1325800.2018 Свод правил. Здания и сооружения спортивные. Правила эксплуатации.</w:t>
      </w:r>
    </w:p>
    <w:p w14:paraId="44949A26" w14:textId="7AC51D1D" w:rsidR="0021583A" w:rsidRPr="00184C0A" w:rsidRDefault="0021583A" w:rsidP="00AB286A">
      <w:pPr>
        <w:pStyle w:val="a9"/>
        <w:widowControl w:val="0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113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C0A">
        <w:rPr>
          <w:rFonts w:ascii="Times New Roman" w:hAnsi="Times New Roman" w:cs="Times New Roman"/>
          <w:sz w:val="28"/>
          <w:szCs w:val="28"/>
        </w:rPr>
        <w:t>СП 60.13330.2020. Свод правил. Отопление, вентиляция и кондиционирование воздуха.</w:t>
      </w:r>
    </w:p>
    <w:p w14:paraId="5EFCCC7D" w14:textId="3A34A4BE" w:rsidR="00B412B7" w:rsidRPr="00184C0A" w:rsidRDefault="00ED7338" w:rsidP="00AB286A">
      <w:pPr>
        <w:pStyle w:val="a9"/>
        <w:keepNext/>
        <w:keepLines/>
        <w:numPr>
          <w:ilvl w:val="0"/>
          <w:numId w:val="36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4.104-85 Единая система стандартов автоматизированных систем управления. Автоматизированные системы управления. Общие требования.</w:t>
      </w:r>
    </w:p>
    <w:p w14:paraId="19FE072B" w14:textId="606798DE" w:rsidR="00ED7338" w:rsidRPr="00184C0A" w:rsidRDefault="00ED7338" w:rsidP="00AB286A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4101-2010 Средства автоматизации и системы управления. Средства и системы обеспечения безопасности. Техническое обслуживание и текущий ремонт.</w:t>
      </w:r>
    </w:p>
    <w:bookmarkEnd w:id="8"/>
    <w:p w14:paraId="7F758D53" w14:textId="2E32A566" w:rsidR="00ED7338" w:rsidRPr="00184C0A" w:rsidRDefault="00ED7338" w:rsidP="00AB286A">
      <w:pPr>
        <w:pStyle w:val="a9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4862-2011 Энергоэффективность зданий. Методы определения влияния автоматизации, управления и эксплуатации здания</w:t>
      </w:r>
      <w:r w:rsidR="005B63B4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972B5B" w14:textId="5E816C1C" w:rsidR="009D467E" w:rsidRPr="00184C0A" w:rsidRDefault="009D467E" w:rsidP="00AB286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84C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СТ Р 55060-2012 Системы управления зданий и сооружений автоматизированные. Термины и определения</w:t>
      </w:r>
    </w:p>
    <w:p w14:paraId="6F16E330" w14:textId="560D290D" w:rsidR="0078527F" w:rsidRPr="00184C0A" w:rsidRDefault="0078527F" w:rsidP="00AB286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84C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СТ 34059-2017 Инженерные сети зданий и сооружений внутренние.</w:t>
      </w:r>
    </w:p>
    <w:p w14:paraId="1F84C715" w14:textId="40003FAA" w:rsidR="0048179D" w:rsidRPr="00184C0A" w:rsidRDefault="0048179D" w:rsidP="00AB286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84C0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ОСТ Р 2.601-2019 Единая система конструкторской документации. Эксплуатационные документы</w:t>
      </w:r>
    </w:p>
    <w:p w14:paraId="5CA25D12" w14:textId="77777777" w:rsidR="00773B17" w:rsidRPr="00184C0A" w:rsidRDefault="00773B17" w:rsidP="00AB286A">
      <w:pPr>
        <w:pStyle w:val="a9"/>
        <w:keepNext/>
        <w:keepLines/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201-2020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4B7C0569" w14:textId="77777777" w:rsidR="00773B17" w:rsidRPr="00184C0A" w:rsidRDefault="00773B17" w:rsidP="00AB286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-2020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14:paraId="36CFBAAC" w14:textId="6B106962" w:rsidR="005935AA" w:rsidRPr="00184C0A" w:rsidRDefault="005935AA" w:rsidP="00AB286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Т Р ИСО/МЭК 27001-2021 Информационная технология. Методы и средства обеспечения безопасности. Системы менеджмента информационной безопасности. Требования</w:t>
      </w:r>
    </w:p>
    <w:p w14:paraId="23665337" w14:textId="3E8C8BD4" w:rsidR="00184C0A" w:rsidRPr="00184C0A" w:rsidRDefault="00184C0A" w:rsidP="00AB286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9353-2021 Системная инженерия. защита информации в процессе передачи системы.</w:t>
      </w:r>
    </w:p>
    <w:p w14:paraId="3F235160" w14:textId="67944BCC" w:rsidR="00ED7338" w:rsidRPr="00184C0A" w:rsidRDefault="00ED7338" w:rsidP="00AB286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59792-2021 </w:t>
      </w:r>
      <w:r w:rsidR="005B63B4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. Комплекс стандартов на автоматизированные системы. </w:t>
      </w: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спытаний автоматизированных систем</w:t>
      </w:r>
      <w:r w:rsidR="00C5376F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C1853A" w14:textId="77777777" w:rsidR="00773B17" w:rsidRPr="00184C0A" w:rsidRDefault="00773B17" w:rsidP="00AB286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59793-2021 Информационные технологии. Комплекс стандартов на автоматизированные системы. Автоматизированные системы. Стадии создания.</w:t>
      </w:r>
    </w:p>
    <w:p w14:paraId="56EF8D4D" w14:textId="14E00F47" w:rsidR="00ED7338" w:rsidRPr="00184C0A" w:rsidRDefault="00ED7338" w:rsidP="00AB286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59795-2021 </w:t>
      </w:r>
      <w:r w:rsidR="005B63B4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технологии. Комплекс стандартов на автоматизированные системы. </w:t>
      </w: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одержанию документов.</w:t>
      </w:r>
    </w:p>
    <w:p w14:paraId="0012AD70" w14:textId="77777777" w:rsidR="00C5376F" w:rsidRPr="00184C0A" w:rsidRDefault="00ED7338" w:rsidP="00AB286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59853-2021 </w:t>
      </w:r>
      <w:r w:rsidR="00C5376F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. Комплекс стандартов на автоматизированные системы. Автоматизированные системы. Термины и определения.</w:t>
      </w:r>
    </w:p>
    <w:p w14:paraId="384C27EB" w14:textId="4103341E" w:rsidR="00837030" w:rsidRPr="00184C0A" w:rsidRDefault="00837030" w:rsidP="00AB286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0346-2022 «Зеленые» стандарты. Здания. Многоквартирные жилые «зеленые». Методика оценки и критерии проектирования, строительства и эксплуатации.</w:t>
      </w:r>
    </w:p>
    <w:p w14:paraId="38F95EEB" w14:textId="4436A988" w:rsidR="00ED7338" w:rsidRPr="00184C0A" w:rsidRDefault="004D37AF" w:rsidP="00AB286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70385-2022 Автоматизация учета и управления энергоресурсами в жилых зданиях</w:t>
      </w:r>
      <w:r w:rsidR="00C5376F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76F" w:rsidRPr="00C5376F">
        <w:t xml:space="preserve"> </w:t>
      </w:r>
      <w:r w:rsidR="00C5376F"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взаимодействия с единой диспетчерской службой города.</w:t>
      </w:r>
    </w:p>
    <w:p w14:paraId="1E36839F" w14:textId="4DEB9508" w:rsidR="00ED7338" w:rsidRPr="00184C0A" w:rsidRDefault="00ED7338" w:rsidP="00AB286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втоматизация технологических процессов и системы автоматического управления». Бородин И.Ф., Андреев С.А., 2-е изд., испр. и доп. Учебник для СПО, 2017 г. </w:t>
      </w:r>
    </w:p>
    <w:p w14:paraId="13C469CD" w14:textId="1CC6E705" w:rsidR="00ED7338" w:rsidRPr="00184C0A" w:rsidRDefault="00ED7338" w:rsidP="00AB286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таж приборов и систем автоматизации». Минаев П.А. Учебное пособие, 2016 г. </w:t>
      </w:r>
    </w:p>
    <w:p w14:paraId="711B8D80" w14:textId="27ECB2AF" w:rsidR="00ED7338" w:rsidRPr="00184C0A" w:rsidRDefault="00ED7338" w:rsidP="00AB286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измерений». Учебник. Шишмарев В.Ю., 2013 г.</w:t>
      </w:r>
    </w:p>
    <w:p w14:paraId="1222BBB3" w14:textId="23B9977A" w:rsidR="00ED7338" w:rsidRPr="00184C0A" w:rsidRDefault="00ED7338" w:rsidP="00AB286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трольно-измерительные приборы и инструменты». Учебник. Зайцев С.А., Полетов А.Н., Грибанов Д.Д., Меркулов Р.В. 2016 г. </w:t>
      </w:r>
    </w:p>
    <w:p w14:paraId="081D9447" w14:textId="3292EE2A" w:rsidR="00ED7338" w:rsidRPr="00184C0A" w:rsidRDefault="00ED7338" w:rsidP="00AB286A">
      <w:pPr>
        <w:pStyle w:val="a9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C0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ое регулирование: сфера услуг».  Зворыкина, Т.И. Учебное пособие, 2015 г.</w:t>
      </w:r>
    </w:p>
    <w:p w14:paraId="62830D75" w14:textId="02233D02" w:rsidR="00D60B2C" w:rsidRPr="00ED7338" w:rsidRDefault="00D60B2C" w:rsidP="00AB2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0B2C" w:rsidRPr="00ED7338" w:rsidSect="00C411AF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25F5" w14:textId="77777777" w:rsidR="003D312F" w:rsidRDefault="003D312F">
      <w:pPr>
        <w:spacing w:after="0" w:line="240" w:lineRule="auto"/>
      </w:pPr>
      <w:r>
        <w:separator/>
      </w:r>
    </w:p>
  </w:endnote>
  <w:endnote w:type="continuationSeparator" w:id="0">
    <w:p w14:paraId="72901C32" w14:textId="77777777" w:rsidR="003D312F" w:rsidRDefault="003D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19954"/>
      <w:docPartObj>
        <w:docPartGallery w:val="Page Numbers (Bottom of Page)"/>
        <w:docPartUnique/>
      </w:docPartObj>
    </w:sdtPr>
    <w:sdtEndPr/>
    <w:sdtContent>
      <w:p w14:paraId="540A9E64" w14:textId="77777777" w:rsidR="003D6E4E" w:rsidRDefault="00FE2D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32 -</w:t>
        </w:r>
        <w:r>
          <w:rPr>
            <w:noProof/>
          </w:rPr>
          <w:fldChar w:fldCharType="end"/>
        </w:r>
      </w:p>
    </w:sdtContent>
  </w:sdt>
  <w:p w14:paraId="366B3413" w14:textId="77777777" w:rsidR="003D6E4E" w:rsidRDefault="003D6E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B23E" w14:textId="77777777" w:rsidR="003D312F" w:rsidRDefault="003D312F">
      <w:pPr>
        <w:spacing w:after="0" w:line="240" w:lineRule="auto"/>
      </w:pPr>
      <w:r>
        <w:separator/>
      </w:r>
    </w:p>
  </w:footnote>
  <w:footnote w:type="continuationSeparator" w:id="0">
    <w:p w14:paraId="15F3D26F" w14:textId="77777777" w:rsidR="003D312F" w:rsidRDefault="003D3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F0A82" w14:textId="77777777" w:rsidR="003D6E4E" w:rsidRPr="001649EC" w:rsidRDefault="00FE2D42" w:rsidP="00E83001">
    <w:pPr>
      <w:pStyle w:val="a7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9264" behindDoc="0" locked="0" layoutInCell="1" allowOverlap="1" wp14:anchorId="70D2DD71" wp14:editId="64862A8A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613539093" name="Рисунок 613539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14:paraId="5D62F019" w14:textId="77777777" w:rsidR="003D6E4E" w:rsidRDefault="003D6E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2C3"/>
    <w:multiLevelType w:val="hybridMultilevel"/>
    <w:tmpl w:val="EFAE8A68"/>
    <w:lvl w:ilvl="0" w:tplc="2A86C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CA7"/>
    <w:multiLevelType w:val="hybridMultilevel"/>
    <w:tmpl w:val="D1D0B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058"/>
    <w:multiLevelType w:val="multilevel"/>
    <w:tmpl w:val="F17473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C14D6C"/>
    <w:multiLevelType w:val="hybridMultilevel"/>
    <w:tmpl w:val="169815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4682A"/>
    <w:multiLevelType w:val="hybridMultilevel"/>
    <w:tmpl w:val="86ACEFC8"/>
    <w:lvl w:ilvl="0" w:tplc="A4F02E0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3E4499D"/>
    <w:multiLevelType w:val="hybridMultilevel"/>
    <w:tmpl w:val="62C20E8A"/>
    <w:lvl w:ilvl="0" w:tplc="474A5790">
      <w:start w:val="1"/>
      <w:numFmt w:val="decimal"/>
      <w:lvlText w:val="%1."/>
      <w:lvlJc w:val="left"/>
      <w:pPr>
        <w:ind w:left="720" w:hanging="360"/>
      </w:pPr>
      <w:rPr>
        <w:rFonts w:eastAsia="Times New Roman"/>
        <w:b/>
        <w:bCs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15B7"/>
    <w:multiLevelType w:val="hybridMultilevel"/>
    <w:tmpl w:val="6F44EBD8"/>
    <w:lvl w:ilvl="0" w:tplc="9130851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C375A8"/>
    <w:multiLevelType w:val="hybridMultilevel"/>
    <w:tmpl w:val="C57E1F36"/>
    <w:lvl w:ilvl="0" w:tplc="855C8F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0217C1"/>
    <w:multiLevelType w:val="hybridMultilevel"/>
    <w:tmpl w:val="AAB092B8"/>
    <w:lvl w:ilvl="0" w:tplc="A07A069A">
      <w:start w:val="1"/>
      <w:numFmt w:val="bullet"/>
      <w:pStyle w:val="-1"/>
      <w:lvlText w:val=""/>
      <w:lvlJc w:val="left"/>
      <w:pPr>
        <w:tabs>
          <w:tab w:val="num" w:pos="851"/>
        </w:tabs>
        <w:ind w:left="284" w:firstLine="567"/>
      </w:pPr>
      <w:rPr>
        <w:rFonts w:ascii="Symbol" w:hAnsi="Symbol" w:hint="default"/>
        <w:sz w:val="20"/>
        <w:szCs w:val="20"/>
      </w:rPr>
    </w:lvl>
    <w:lvl w:ilvl="1" w:tplc="E6782936">
      <w:start w:val="1"/>
      <w:numFmt w:val="bullet"/>
      <w:pStyle w:val="-2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46E05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A1D4E"/>
    <w:multiLevelType w:val="hybridMultilevel"/>
    <w:tmpl w:val="50065220"/>
    <w:lvl w:ilvl="0" w:tplc="C51EA9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3544E"/>
    <w:multiLevelType w:val="multilevel"/>
    <w:tmpl w:val="FD60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B68EB"/>
    <w:multiLevelType w:val="hybridMultilevel"/>
    <w:tmpl w:val="23B41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6F4E"/>
    <w:multiLevelType w:val="hybridMultilevel"/>
    <w:tmpl w:val="FBE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C631E"/>
    <w:multiLevelType w:val="hybridMultilevel"/>
    <w:tmpl w:val="E2D6C55A"/>
    <w:lvl w:ilvl="0" w:tplc="A68E23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4CCB"/>
    <w:multiLevelType w:val="hybridMultilevel"/>
    <w:tmpl w:val="8F7C1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B5A69"/>
    <w:multiLevelType w:val="hybridMultilevel"/>
    <w:tmpl w:val="F51E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0A80"/>
    <w:multiLevelType w:val="hybridMultilevel"/>
    <w:tmpl w:val="AA6ECEF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23DDA"/>
    <w:multiLevelType w:val="hybridMultilevel"/>
    <w:tmpl w:val="5C82483A"/>
    <w:lvl w:ilvl="0" w:tplc="10D4E3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F6A30EE"/>
    <w:multiLevelType w:val="hybridMultilevel"/>
    <w:tmpl w:val="002CFC0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50FD"/>
    <w:multiLevelType w:val="hybridMultilevel"/>
    <w:tmpl w:val="10CEF2A2"/>
    <w:lvl w:ilvl="0" w:tplc="DBC0069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504DF"/>
    <w:multiLevelType w:val="hybridMultilevel"/>
    <w:tmpl w:val="64162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D1173"/>
    <w:multiLevelType w:val="hybridMultilevel"/>
    <w:tmpl w:val="1A70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B0815"/>
    <w:multiLevelType w:val="hybridMultilevel"/>
    <w:tmpl w:val="03E82080"/>
    <w:lvl w:ilvl="0" w:tplc="EA9CDF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5D53"/>
    <w:multiLevelType w:val="hybridMultilevel"/>
    <w:tmpl w:val="261C65A8"/>
    <w:lvl w:ilvl="0" w:tplc="33606C92">
      <w:start w:val="1"/>
      <w:numFmt w:val="bullet"/>
      <w:lvlText w:val="-"/>
      <w:lvlJc w:val="left"/>
      <w:pPr>
        <w:ind w:left="1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7A3A8BAC">
      <w:start w:val="1"/>
      <w:numFmt w:val="bullet"/>
      <w:lvlText w:val="o"/>
      <w:lvlJc w:val="left"/>
      <w:pPr>
        <w:ind w:left="14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9BCBC72">
      <w:start w:val="1"/>
      <w:numFmt w:val="bullet"/>
      <w:lvlText w:val="▪"/>
      <w:lvlJc w:val="left"/>
      <w:pPr>
        <w:ind w:left="21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62A8D72">
      <w:start w:val="1"/>
      <w:numFmt w:val="bullet"/>
      <w:lvlText w:val="•"/>
      <w:lvlJc w:val="left"/>
      <w:pPr>
        <w:ind w:left="2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F28A00A">
      <w:start w:val="1"/>
      <w:numFmt w:val="bullet"/>
      <w:lvlText w:val="o"/>
      <w:lvlJc w:val="left"/>
      <w:pPr>
        <w:ind w:left="36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108AC4A8">
      <w:start w:val="1"/>
      <w:numFmt w:val="bullet"/>
      <w:lvlText w:val="▪"/>
      <w:lvlJc w:val="left"/>
      <w:pPr>
        <w:ind w:left="43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7C2BAC2">
      <w:start w:val="1"/>
      <w:numFmt w:val="bullet"/>
      <w:lvlText w:val="•"/>
      <w:lvlJc w:val="left"/>
      <w:pPr>
        <w:ind w:left="50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B782828">
      <w:start w:val="1"/>
      <w:numFmt w:val="bullet"/>
      <w:lvlText w:val="o"/>
      <w:lvlJc w:val="left"/>
      <w:pPr>
        <w:ind w:left="57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B32B7BE">
      <w:start w:val="1"/>
      <w:numFmt w:val="bullet"/>
      <w:lvlText w:val="▪"/>
      <w:lvlJc w:val="left"/>
      <w:pPr>
        <w:ind w:left="64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7BB074E"/>
    <w:multiLevelType w:val="hybridMultilevel"/>
    <w:tmpl w:val="126C17F2"/>
    <w:lvl w:ilvl="0" w:tplc="EE921E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468502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6B277F"/>
    <w:multiLevelType w:val="hybridMultilevel"/>
    <w:tmpl w:val="B1080F5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B36296D"/>
    <w:multiLevelType w:val="hybridMultilevel"/>
    <w:tmpl w:val="0504A2BC"/>
    <w:lvl w:ilvl="0" w:tplc="77E876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D72C4B"/>
    <w:multiLevelType w:val="hybridMultilevel"/>
    <w:tmpl w:val="F95AB0D6"/>
    <w:lvl w:ilvl="0" w:tplc="DBC0069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83137"/>
    <w:multiLevelType w:val="hybridMultilevel"/>
    <w:tmpl w:val="1C68249C"/>
    <w:lvl w:ilvl="0" w:tplc="833635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D3355E"/>
    <w:multiLevelType w:val="hybridMultilevel"/>
    <w:tmpl w:val="39F4992E"/>
    <w:lvl w:ilvl="0" w:tplc="AB7067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30D2D"/>
    <w:multiLevelType w:val="hybridMultilevel"/>
    <w:tmpl w:val="01B4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96F93"/>
    <w:multiLevelType w:val="hybridMultilevel"/>
    <w:tmpl w:val="32D4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B0A17"/>
    <w:multiLevelType w:val="hybridMultilevel"/>
    <w:tmpl w:val="6C1C091A"/>
    <w:lvl w:ilvl="0" w:tplc="AB7067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91ACB"/>
    <w:multiLevelType w:val="hybridMultilevel"/>
    <w:tmpl w:val="1F28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00C83"/>
    <w:multiLevelType w:val="hybridMultilevel"/>
    <w:tmpl w:val="10DC3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279BE"/>
    <w:multiLevelType w:val="hybridMultilevel"/>
    <w:tmpl w:val="54F82D44"/>
    <w:lvl w:ilvl="0" w:tplc="ACAE1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6D5098"/>
    <w:multiLevelType w:val="hybridMultilevel"/>
    <w:tmpl w:val="535A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27751"/>
    <w:multiLevelType w:val="multilevel"/>
    <w:tmpl w:val="ED92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770871">
    <w:abstractNumId w:val="24"/>
  </w:num>
  <w:num w:numId="2" w16cid:durableId="1108543678">
    <w:abstractNumId w:val="15"/>
  </w:num>
  <w:num w:numId="3" w16cid:durableId="1021399621">
    <w:abstractNumId w:val="8"/>
  </w:num>
  <w:num w:numId="4" w16cid:durableId="1528979924">
    <w:abstractNumId w:val="3"/>
  </w:num>
  <w:num w:numId="5" w16cid:durableId="1948466289">
    <w:abstractNumId w:val="14"/>
  </w:num>
  <w:num w:numId="6" w16cid:durableId="7294261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8530869">
    <w:abstractNumId w:val="31"/>
  </w:num>
  <w:num w:numId="8" w16cid:durableId="1127893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9539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8208307">
    <w:abstractNumId w:val="16"/>
  </w:num>
  <w:num w:numId="11" w16cid:durableId="1125386588">
    <w:abstractNumId w:val="25"/>
  </w:num>
  <w:num w:numId="12" w16cid:durableId="1265453922">
    <w:abstractNumId w:val="9"/>
  </w:num>
  <w:num w:numId="13" w16cid:durableId="1089232814">
    <w:abstractNumId w:val="2"/>
  </w:num>
  <w:num w:numId="14" w16cid:durableId="13775125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496791">
    <w:abstractNumId w:val="26"/>
  </w:num>
  <w:num w:numId="16" w16cid:durableId="810559580">
    <w:abstractNumId w:val="34"/>
  </w:num>
  <w:num w:numId="17" w16cid:durableId="1171793046">
    <w:abstractNumId w:val="35"/>
  </w:num>
  <w:num w:numId="18" w16cid:durableId="1211921880">
    <w:abstractNumId w:val="6"/>
  </w:num>
  <w:num w:numId="19" w16cid:durableId="1440760892">
    <w:abstractNumId w:val="4"/>
  </w:num>
  <w:num w:numId="20" w16cid:durableId="402221809">
    <w:abstractNumId w:val="17"/>
  </w:num>
  <w:num w:numId="21" w16cid:durableId="1232815722">
    <w:abstractNumId w:val="1"/>
  </w:num>
  <w:num w:numId="22" w16cid:durableId="1434663245">
    <w:abstractNumId w:val="11"/>
  </w:num>
  <w:num w:numId="23" w16cid:durableId="98451915">
    <w:abstractNumId w:val="20"/>
  </w:num>
  <w:num w:numId="24" w16cid:durableId="2091731617">
    <w:abstractNumId w:val="33"/>
  </w:num>
  <w:num w:numId="25" w16cid:durableId="1290430014">
    <w:abstractNumId w:val="7"/>
  </w:num>
  <w:num w:numId="26" w16cid:durableId="1307975912">
    <w:abstractNumId w:val="18"/>
  </w:num>
  <w:num w:numId="27" w16cid:durableId="1753358564">
    <w:abstractNumId w:val="30"/>
  </w:num>
  <w:num w:numId="28" w16cid:durableId="975069887">
    <w:abstractNumId w:val="10"/>
  </w:num>
  <w:num w:numId="29" w16cid:durableId="168720982">
    <w:abstractNumId w:val="37"/>
  </w:num>
  <w:num w:numId="30" w16cid:durableId="872619291">
    <w:abstractNumId w:val="23"/>
  </w:num>
  <w:num w:numId="31" w16cid:durableId="114830365">
    <w:abstractNumId w:val="21"/>
  </w:num>
  <w:num w:numId="32" w16cid:durableId="428501312">
    <w:abstractNumId w:val="0"/>
  </w:num>
  <w:num w:numId="33" w16cid:durableId="713163074">
    <w:abstractNumId w:val="36"/>
  </w:num>
  <w:num w:numId="34" w16cid:durableId="222760116">
    <w:abstractNumId w:val="12"/>
  </w:num>
  <w:num w:numId="35" w16cid:durableId="1217475316">
    <w:abstractNumId w:val="19"/>
  </w:num>
  <w:num w:numId="36" w16cid:durableId="574707405">
    <w:abstractNumId w:val="27"/>
  </w:num>
  <w:num w:numId="37" w16cid:durableId="958880155">
    <w:abstractNumId w:val="32"/>
  </w:num>
  <w:num w:numId="38" w16cid:durableId="1361936196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8D"/>
    <w:rsid w:val="00021037"/>
    <w:rsid w:val="0002640A"/>
    <w:rsid w:val="00031AC5"/>
    <w:rsid w:val="00047973"/>
    <w:rsid w:val="000525C4"/>
    <w:rsid w:val="000566DF"/>
    <w:rsid w:val="00065624"/>
    <w:rsid w:val="00071AB5"/>
    <w:rsid w:val="000965AC"/>
    <w:rsid w:val="000A5269"/>
    <w:rsid w:val="000A6741"/>
    <w:rsid w:val="000A7CB4"/>
    <w:rsid w:val="000A7D2C"/>
    <w:rsid w:val="000B6661"/>
    <w:rsid w:val="000B770A"/>
    <w:rsid w:val="000D6939"/>
    <w:rsid w:val="000E20D8"/>
    <w:rsid w:val="000F6E34"/>
    <w:rsid w:val="001014C4"/>
    <w:rsid w:val="00102B8C"/>
    <w:rsid w:val="001140BB"/>
    <w:rsid w:val="00120FC6"/>
    <w:rsid w:val="0012208D"/>
    <w:rsid w:val="00124F87"/>
    <w:rsid w:val="00132B31"/>
    <w:rsid w:val="00144C69"/>
    <w:rsid w:val="00156D85"/>
    <w:rsid w:val="0016330D"/>
    <w:rsid w:val="00184C0A"/>
    <w:rsid w:val="00185F01"/>
    <w:rsid w:val="0018655D"/>
    <w:rsid w:val="00187579"/>
    <w:rsid w:val="00191132"/>
    <w:rsid w:val="001A7D91"/>
    <w:rsid w:val="001B3289"/>
    <w:rsid w:val="001C6B9B"/>
    <w:rsid w:val="001D12D3"/>
    <w:rsid w:val="001E1FED"/>
    <w:rsid w:val="001E7A79"/>
    <w:rsid w:val="001F4ECD"/>
    <w:rsid w:val="00207CA7"/>
    <w:rsid w:val="0021583A"/>
    <w:rsid w:val="00220306"/>
    <w:rsid w:val="0022078B"/>
    <w:rsid w:val="00227A14"/>
    <w:rsid w:val="0025486E"/>
    <w:rsid w:val="002556B9"/>
    <w:rsid w:val="00280DA8"/>
    <w:rsid w:val="00291176"/>
    <w:rsid w:val="002954A2"/>
    <w:rsid w:val="002A2776"/>
    <w:rsid w:val="002B5B42"/>
    <w:rsid w:val="002B6493"/>
    <w:rsid w:val="002B6A04"/>
    <w:rsid w:val="002C7191"/>
    <w:rsid w:val="002D260C"/>
    <w:rsid w:val="003100B4"/>
    <w:rsid w:val="00311936"/>
    <w:rsid w:val="003157ED"/>
    <w:rsid w:val="00323AEA"/>
    <w:rsid w:val="00331DDE"/>
    <w:rsid w:val="00334C42"/>
    <w:rsid w:val="0035028E"/>
    <w:rsid w:val="00350C02"/>
    <w:rsid w:val="003564FE"/>
    <w:rsid w:val="00381BE9"/>
    <w:rsid w:val="003A221F"/>
    <w:rsid w:val="003A5836"/>
    <w:rsid w:val="003B0D45"/>
    <w:rsid w:val="003B40AD"/>
    <w:rsid w:val="003C7116"/>
    <w:rsid w:val="003D20BE"/>
    <w:rsid w:val="003D312F"/>
    <w:rsid w:val="003D6E4E"/>
    <w:rsid w:val="003E168E"/>
    <w:rsid w:val="003E1F3F"/>
    <w:rsid w:val="003E65FB"/>
    <w:rsid w:val="003F13B9"/>
    <w:rsid w:val="0040328F"/>
    <w:rsid w:val="0041297E"/>
    <w:rsid w:val="00420BDE"/>
    <w:rsid w:val="00430BC9"/>
    <w:rsid w:val="0043307C"/>
    <w:rsid w:val="00442B78"/>
    <w:rsid w:val="00456AC2"/>
    <w:rsid w:val="00466D1E"/>
    <w:rsid w:val="00472FD1"/>
    <w:rsid w:val="0048179D"/>
    <w:rsid w:val="00490CD7"/>
    <w:rsid w:val="004A336C"/>
    <w:rsid w:val="004B5BE7"/>
    <w:rsid w:val="004C2800"/>
    <w:rsid w:val="004D37AF"/>
    <w:rsid w:val="004D7662"/>
    <w:rsid w:val="004F6A90"/>
    <w:rsid w:val="004F7BE4"/>
    <w:rsid w:val="00512806"/>
    <w:rsid w:val="00513CE1"/>
    <w:rsid w:val="00514180"/>
    <w:rsid w:val="00515C64"/>
    <w:rsid w:val="00521AD5"/>
    <w:rsid w:val="00523D68"/>
    <w:rsid w:val="00550537"/>
    <w:rsid w:val="00565293"/>
    <w:rsid w:val="0058254F"/>
    <w:rsid w:val="005825BD"/>
    <w:rsid w:val="00584025"/>
    <w:rsid w:val="00585160"/>
    <w:rsid w:val="005922D6"/>
    <w:rsid w:val="005935AA"/>
    <w:rsid w:val="005967E9"/>
    <w:rsid w:val="005A2BD5"/>
    <w:rsid w:val="005A75A8"/>
    <w:rsid w:val="005B63B4"/>
    <w:rsid w:val="005B7862"/>
    <w:rsid w:val="005C0671"/>
    <w:rsid w:val="005C4571"/>
    <w:rsid w:val="005D3D6E"/>
    <w:rsid w:val="005E578F"/>
    <w:rsid w:val="005F00CD"/>
    <w:rsid w:val="005F03F7"/>
    <w:rsid w:val="00601852"/>
    <w:rsid w:val="00601EA0"/>
    <w:rsid w:val="00607C64"/>
    <w:rsid w:val="00610A81"/>
    <w:rsid w:val="00616667"/>
    <w:rsid w:val="00631696"/>
    <w:rsid w:val="00631ED3"/>
    <w:rsid w:val="0064023D"/>
    <w:rsid w:val="006422C0"/>
    <w:rsid w:val="00652836"/>
    <w:rsid w:val="006724F5"/>
    <w:rsid w:val="00672FCC"/>
    <w:rsid w:val="00674459"/>
    <w:rsid w:val="006C5385"/>
    <w:rsid w:val="006C611A"/>
    <w:rsid w:val="006D3ADA"/>
    <w:rsid w:val="006E7A0D"/>
    <w:rsid w:val="006F359D"/>
    <w:rsid w:val="00734EB6"/>
    <w:rsid w:val="00740541"/>
    <w:rsid w:val="00753A4C"/>
    <w:rsid w:val="007571FF"/>
    <w:rsid w:val="00766B33"/>
    <w:rsid w:val="00773B17"/>
    <w:rsid w:val="007807E4"/>
    <w:rsid w:val="007828D5"/>
    <w:rsid w:val="00784E1B"/>
    <w:rsid w:val="0078527F"/>
    <w:rsid w:val="007A246D"/>
    <w:rsid w:val="007B24A6"/>
    <w:rsid w:val="007B6288"/>
    <w:rsid w:val="007D37CB"/>
    <w:rsid w:val="007D5C8B"/>
    <w:rsid w:val="007E614F"/>
    <w:rsid w:val="007F2957"/>
    <w:rsid w:val="007F7BCF"/>
    <w:rsid w:val="00802D1B"/>
    <w:rsid w:val="00806745"/>
    <w:rsid w:val="00817783"/>
    <w:rsid w:val="00817D7F"/>
    <w:rsid w:val="00826EC0"/>
    <w:rsid w:val="00831A98"/>
    <w:rsid w:val="00833D12"/>
    <w:rsid w:val="0083621B"/>
    <w:rsid w:val="00837030"/>
    <w:rsid w:val="00841210"/>
    <w:rsid w:val="00853827"/>
    <w:rsid w:val="00854FB6"/>
    <w:rsid w:val="00856711"/>
    <w:rsid w:val="00867BB4"/>
    <w:rsid w:val="00886B01"/>
    <w:rsid w:val="00890CB7"/>
    <w:rsid w:val="008915BD"/>
    <w:rsid w:val="00893A07"/>
    <w:rsid w:val="0089540D"/>
    <w:rsid w:val="0089578A"/>
    <w:rsid w:val="008B7386"/>
    <w:rsid w:val="008D59D2"/>
    <w:rsid w:val="008E35B2"/>
    <w:rsid w:val="008E5559"/>
    <w:rsid w:val="008E65FF"/>
    <w:rsid w:val="008E744F"/>
    <w:rsid w:val="008F3DDA"/>
    <w:rsid w:val="00903738"/>
    <w:rsid w:val="00910597"/>
    <w:rsid w:val="009128C9"/>
    <w:rsid w:val="00912BD4"/>
    <w:rsid w:val="00913941"/>
    <w:rsid w:val="00915522"/>
    <w:rsid w:val="009254B6"/>
    <w:rsid w:val="00941AFB"/>
    <w:rsid w:val="009430E0"/>
    <w:rsid w:val="00945CD4"/>
    <w:rsid w:val="00947F91"/>
    <w:rsid w:val="009546E1"/>
    <w:rsid w:val="00962FF6"/>
    <w:rsid w:val="009640B0"/>
    <w:rsid w:val="009671D9"/>
    <w:rsid w:val="00974821"/>
    <w:rsid w:val="009858BE"/>
    <w:rsid w:val="009A5F74"/>
    <w:rsid w:val="009B70A4"/>
    <w:rsid w:val="009D2027"/>
    <w:rsid w:val="009D467E"/>
    <w:rsid w:val="009E7FA9"/>
    <w:rsid w:val="009F308C"/>
    <w:rsid w:val="009F442B"/>
    <w:rsid w:val="009F5B58"/>
    <w:rsid w:val="00A004F5"/>
    <w:rsid w:val="00A41709"/>
    <w:rsid w:val="00A421BE"/>
    <w:rsid w:val="00A53774"/>
    <w:rsid w:val="00A64E44"/>
    <w:rsid w:val="00A67A1F"/>
    <w:rsid w:val="00A67E40"/>
    <w:rsid w:val="00A67EFD"/>
    <w:rsid w:val="00A70CF0"/>
    <w:rsid w:val="00A761ED"/>
    <w:rsid w:val="00A96747"/>
    <w:rsid w:val="00AA0124"/>
    <w:rsid w:val="00AB286A"/>
    <w:rsid w:val="00AE190A"/>
    <w:rsid w:val="00AE3A9B"/>
    <w:rsid w:val="00AE5679"/>
    <w:rsid w:val="00AF2974"/>
    <w:rsid w:val="00B14F08"/>
    <w:rsid w:val="00B2507F"/>
    <w:rsid w:val="00B3021D"/>
    <w:rsid w:val="00B365DC"/>
    <w:rsid w:val="00B40098"/>
    <w:rsid w:val="00B40B95"/>
    <w:rsid w:val="00B412B7"/>
    <w:rsid w:val="00B45C36"/>
    <w:rsid w:val="00B46612"/>
    <w:rsid w:val="00B63342"/>
    <w:rsid w:val="00B67A4E"/>
    <w:rsid w:val="00B739F9"/>
    <w:rsid w:val="00B74574"/>
    <w:rsid w:val="00B74F56"/>
    <w:rsid w:val="00B87406"/>
    <w:rsid w:val="00B94AC9"/>
    <w:rsid w:val="00B976B5"/>
    <w:rsid w:val="00BA1501"/>
    <w:rsid w:val="00BB1562"/>
    <w:rsid w:val="00BB48F4"/>
    <w:rsid w:val="00BC0FCD"/>
    <w:rsid w:val="00BD541C"/>
    <w:rsid w:val="00BD664A"/>
    <w:rsid w:val="00BD7A5F"/>
    <w:rsid w:val="00BE6921"/>
    <w:rsid w:val="00BF383F"/>
    <w:rsid w:val="00BF3AF4"/>
    <w:rsid w:val="00BF4ADD"/>
    <w:rsid w:val="00C14B08"/>
    <w:rsid w:val="00C24923"/>
    <w:rsid w:val="00C335BB"/>
    <w:rsid w:val="00C357EC"/>
    <w:rsid w:val="00C4088D"/>
    <w:rsid w:val="00C411AF"/>
    <w:rsid w:val="00C44F6B"/>
    <w:rsid w:val="00C45DC2"/>
    <w:rsid w:val="00C52C0F"/>
    <w:rsid w:val="00C53662"/>
    <w:rsid w:val="00C5376F"/>
    <w:rsid w:val="00C53937"/>
    <w:rsid w:val="00C64A10"/>
    <w:rsid w:val="00C728C6"/>
    <w:rsid w:val="00C73BE9"/>
    <w:rsid w:val="00C778C2"/>
    <w:rsid w:val="00C8172F"/>
    <w:rsid w:val="00C96DE5"/>
    <w:rsid w:val="00CA0128"/>
    <w:rsid w:val="00CB76F0"/>
    <w:rsid w:val="00CC576E"/>
    <w:rsid w:val="00CD4C4F"/>
    <w:rsid w:val="00CF026A"/>
    <w:rsid w:val="00CF4294"/>
    <w:rsid w:val="00D0120C"/>
    <w:rsid w:val="00D01C51"/>
    <w:rsid w:val="00D02CC9"/>
    <w:rsid w:val="00D02DD5"/>
    <w:rsid w:val="00D07EA3"/>
    <w:rsid w:val="00D11284"/>
    <w:rsid w:val="00D13952"/>
    <w:rsid w:val="00D17143"/>
    <w:rsid w:val="00D2025D"/>
    <w:rsid w:val="00D31A2F"/>
    <w:rsid w:val="00D33B62"/>
    <w:rsid w:val="00D34A93"/>
    <w:rsid w:val="00D46356"/>
    <w:rsid w:val="00D46855"/>
    <w:rsid w:val="00D60B2C"/>
    <w:rsid w:val="00D627B0"/>
    <w:rsid w:val="00D77419"/>
    <w:rsid w:val="00D8456C"/>
    <w:rsid w:val="00D84C22"/>
    <w:rsid w:val="00D850E2"/>
    <w:rsid w:val="00DB4C4D"/>
    <w:rsid w:val="00DD26B0"/>
    <w:rsid w:val="00DD6B57"/>
    <w:rsid w:val="00DE5872"/>
    <w:rsid w:val="00E02998"/>
    <w:rsid w:val="00E050EA"/>
    <w:rsid w:val="00E125CA"/>
    <w:rsid w:val="00E23DD6"/>
    <w:rsid w:val="00E36F07"/>
    <w:rsid w:val="00E41640"/>
    <w:rsid w:val="00E66BBC"/>
    <w:rsid w:val="00E70FA7"/>
    <w:rsid w:val="00E71D56"/>
    <w:rsid w:val="00E736EA"/>
    <w:rsid w:val="00E812BC"/>
    <w:rsid w:val="00E82CCA"/>
    <w:rsid w:val="00E91BFD"/>
    <w:rsid w:val="00E94BBF"/>
    <w:rsid w:val="00EA0904"/>
    <w:rsid w:val="00EA10EC"/>
    <w:rsid w:val="00EB2805"/>
    <w:rsid w:val="00EB6FA3"/>
    <w:rsid w:val="00EB7601"/>
    <w:rsid w:val="00EC1D58"/>
    <w:rsid w:val="00ED6BE5"/>
    <w:rsid w:val="00ED6E3A"/>
    <w:rsid w:val="00ED7338"/>
    <w:rsid w:val="00EE2B8F"/>
    <w:rsid w:val="00EE47A6"/>
    <w:rsid w:val="00EE5838"/>
    <w:rsid w:val="00EF4D92"/>
    <w:rsid w:val="00EF51A2"/>
    <w:rsid w:val="00F016AE"/>
    <w:rsid w:val="00F11CDC"/>
    <w:rsid w:val="00F11F23"/>
    <w:rsid w:val="00F126BE"/>
    <w:rsid w:val="00F167F6"/>
    <w:rsid w:val="00F230D4"/>
    <w:rsid w:val="00F43701"/>
    <w:rsid w:val="00F468DE"/>
    <w:rsid w:val="00F472AE"/>
    <w:rsid w:val="00F5178B"/>
    <w:rsid w:val="00F565E8"/>
    <w:rsid w:val="00F61E42"/>
    <w:rsid w:val="00F732A8"/>
    <w:rsid w:val="00F76112"/>
    <w:rsid w:val="00F80BC6"/>
    <w:rsid w:val="00F904AA"/>
    <w:rsid w:val="00FA2865"/>
    <w:rsid w:val="00FA4211"/>
    <w:rsid w:val="00FC13AE"/>
    <w:rsid w:val="00FD180B"/>
    <w:rsid w:val="00FE096D"/>
    <w:rsid w:val="00FE2D42"/>
    <w:rsid w:val="00FF3DB7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6470D"/>
  <w15:chartTrackingRefBased/>
  <w15:docId w15:val="{7B9FC7DE-7097-4262-9FE4-C836AE94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124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631ED3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E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1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2">
    <w:name w:val="p2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31ED3"/>
  </w:style>
  <w:style w:type="paragraph" w:styleId="a3">
    <w:name w:val="header"/>
    <w:basedOn w:val="a"/>
    <w:link w:val="a4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ED3"/>
  </w:style>
  <w:style w:type="paragraph" w:styleId="a5">
    <w:name w:val="footer"/>
    <w:basedOn w:val="a"/>
    <w:link w:val="a6"/>
    <w:uiPriority w:val="99"/>
    <w:unhideWhenUsed/>
    <w:rsid w:val="00631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ED3"/>
  </w:style>
  <w:style w:type="paragraph" w:styleId="a7">
    <w:name w:val="Title"/>
    <w:basedOn w:val="a"/>
    <w:next w:val="a"/>
    <w:link w:val="a8"/>
    <w:uiPriority w:val="10"/>
    <w:qFormat/>
    <w:rsid w:val="00631ED3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8">
    <w:name w:val="Заголовок Знак"/>
    <w:basedOn w:val="a0"/>
    <w:link w:val="a7"/>
    <w:uiPriority w:val="10"/>
    <w:rsid w:val="00631ED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paragraph" w:customStyle="1" w:styleId="ConsPlusNormal">
    <w:name w:val="ConsPlusNormal"/>
    <w:rsid w:val="00631ED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aliases w:val="Bullet 1,Use Case List Paragraph"/>
    <w:basedOn w:val="a"/>
    <w:link w:val="aa"/>
    <w:uiPriority w:val="34"/>
    <w:qFormat/>
    <w:rsid w:val="00631ED3"/>
    <w:pPr>
      <w:ind w:left="720"/>
      <w:contextualSpacing/>
    </w:pPr>
  </w:style>
  <w:style w:type="character" w:customStyle="1" w:styleId="aa">
    <w:name w:val="Абзац списка Знак"/>
    <w:aliases w:val="Bullet 1 Знак,Use Case List Paragraph Знак"/>
    <w:link w:val="a9"/>
    <w:uiPriority w:val="34"/>
    <w:locked/>
    <w:rsid w:val="00631ED3"/>
  </w:style>
  <w:style w:type="paragraph" w:customStyle="1" w:styleId="formattext">
    <w:name w:val="formattext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31ED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31ED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31ED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63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31ED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31ED3"/>
    <w:pPr>
      <w:jc w:val="left"/>
    </w:pPr>
  </w:style>
  <w:style w:type="character" w:styleId="af0">
    <w:name w:val="Emphasis"/>
    <w:basedOn w:val="a0"/>
    <w:uiPriority w:val="20"/>
    <w:qFormat/>
    <w:rsid w:val="00631ED3"/>
    <w:rPr>
      <w:i/>
      <w:iCs/>
    </w:rPr>
  </w:style>
  <w:style w:type="paragraph" w:customStyle="1" w:styleId="-2">
    <w:name w:val="- маркированный вложенный 2"/>
    <w:basedOn w:val="-1"/>
    <w:rsid w:val="00631ED3"/>
    <w:pPr>
      <w:numPr>
        <w:ilvl w:val="1"/>
      </w:numPr>
      <w:tabs>
        <w:tab w:val="clear" w:pos="1134"/>
        <w:tab w:val="clear" w:pos="1353"/>
        <w:tab w:val="num" w:pos="360"/>
        <w:tab w:val="left" w:pos="1418"/>
      </w:tabs>
      <w:ind w:left="1418" w:hanging="284"/>
    </w:pPr>
  </w:style>
  <w:style w:type="paragraph" w:customStyle="1" w:styleId="-1">
    <w:name w:val="- маркированный вложенный 1"/>
    <w:basedOn w:val="ae"/>
    <w:link w:val="-10"/>
    <w:rsid w:val="00631ED3"/>
    <w:pPr>
      <w:numPr>
        <w:numId w:val="3"/>
      </w:numPr>
      <w:tabs>
        <w:tab w:val="clear" w:pos="851"/>
        <w:tab w:val="left" w:pos="1134"/>
      </w:tabs>
      <w:spacing w:before="0" w:beforeAutospacing="0" w:after="0" w:afterAutospacing="0"/>
      <w:ind w:left="1135" w:hanging="284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10">
    <w:name w:val="- маркированный вложенный 1 Знак"/>
    <w:link w:val="-1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-">
    <w:name w:val="- текст вложенный"/>
    <w:basedOn w:val="ae"/>
    <w:link w:val="-0"/>
    <w:rsid w:val="00631ED3"/>
    <w:pPr>
      <w:spacing w:before="120" w:beforeAutospacing="0" w:after="0" w:afterAutospacing="0"/>
      <w:ind w:left="851"/>
      <w:jc w:val="both"/>
    </w:pPr>
    <w:rPr>
      <w:rFonts w:ascii="Arial" w:eastAsia="Arial" w:hAnsi="Arial" w:cs="Arial CYR"/>
      <w:sz w:val="20"/>
      <w:szCs w:val="20"/>
    </w:rPr>
  </w:style>
  <w:style w:type="character" w:customStyle="1" w:styleId="-0">
    <w:name w:val="- текст вложенный Знак"/>
    <w:link w:val="-"/>
    <w:rsid w:val="00631ED3"/>
    <w:rPr>
      <w:rFonts w:ascii="Arial" w:eastAsia="Arial" w:hAnsi="Arial" w:cs="Arial CYR"/>
      <w:sz w:val="20"/>
      <w:szCs w:val="20"/>
      <w:lang w:eastAsia="ru-RU"/>
    </w:rPr>
  </w:style>
  <w:style w:type="paragraph" w:customStyle="1" w:styleId="cee1fbf7edfbe9">
    <w:name w:val="Оceбe1ыfbчf7нedыfbйe9"/>
    <w:uiPriority w:val="99"/>
    <w:rsid w:val="00631ED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00000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631ED3"/>
    <w:pPr>
      <w:spacing w:after="0" w:line="240" w:lineRule="auto"/>
      <w:ind w:left="708"/>
    </w:pPr>
    <w:rPr>
      <w:rFonts w:ascii="Times New Roman" w:eastAsiaTheme="minorEastAsia" w:hAnsi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b"/>
    <w:uiPriority w:val="39"/>
    <w:rsid w:val="00631ED3"/>
    <w:pPr>
      <w:jc w:val="left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631ED3"/>
  </w:style>
  <w:style w:type="table" w:customStyle="1" w:styleId="4">
    <w:name w:val="Сетка таблицы4"/>
    <w:basedOn w:val="a1"/>
    <w:next w:val="ab"/>
    <w:uiPriority w:val="59"/>
    <w:rsid w:val="00631ED3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2">
    <w:name w:val="Сетка таблицы812"/>
    <w:basedOn w:val="a1"/>
    <w:next w:val="ab"/>
    <w:uiPriority w:val="59"/>
    <w:rsid w:val="00207CA7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uiPriority w:val="59"/>
    <w:rsid w:val="002B6A0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59"/>
    <w:rsid w:val="00DB4C4D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basedOn w:val="a0"/>
    <w:link w:val="13"/>
    <w:qFormat/>
    <w:rsid w:val="00C411AF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1"/>
    <w:qFormat/>
    <w:rsid w:val="00C411A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1">
    <w:name w:val="Сетка таблицы2"/>
    <w:basedOn w:val="a1"/>
    <w:next w:val="ab"/>
    <w:uiPriority w:val="59"/>
    <w:rsid w:val="009E7FA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b"/>
    <w:uiPriority w:val="59"/>
    <w:rsid w:val="007828D5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C73BE9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0F6E34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b"/>
    <w:uiPriority w:val="59"/>
    <w:rsid w:val="000F6E3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C8172F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3E65FB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E736EA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E736EA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601852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601852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uiPriority w:val="59"/>
    <w:rsid w:val="00F468DE"/>
    <w:pPr>
      <w:jc w:val="left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uiPriority w:val="39"/>
    <w:rsid w:val="00740541"/>
    <w:pPr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39"/>
    <w:rsid w:val="00854FB6"/>
    <w:pPr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39"/>
    <w:rsid w:val="00E125CA"/>
    <w:pPr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b"/>
    <w:uiPriority w:val="39"/>
    <w:rsid w:val="00132B31"/>
    <w:pPr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39"/>
    <w:rsid w:val="005A75A8"/>
    <w:pPr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39"/>
    <w:rsid w:val="00D02DD5"/>
    <w:pPr>
      <w:jc w:val="left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5925-A5A6-4FA6-9AD9-8B7AE910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мир Иванов</cp:lastModifiedBy>
  <cp:revision>4</cp:revision>
  <cp:lastPrinted>2023-09-27T18:10:00Z</cp:lastPrinted>
  <dcterms:created xsi:type="dcterms:W3CDTF">2023-10-03T16:39:00Z</dcterms:created>
  <dcterms:modified xsi:type="dcterms:W3CDTF">2023-11-25T15:49:00Z</dcterms:modified>
</cp:coreProperties>
</file>